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8705" w14:textId="77777777" w:rsidR="005A7BB9" w:rsidRPr="004348A8" w:rsidRDefault="003031A0" w:rsidP="005E04E5">
      <w:pPr>
        <w:jc w:val="center"/>
        <w:outlineLvl w:val="0"/>
        <w:rPr>
          <w:sz w:val="20"/>
          <w:szCs w:val="20"/>
        </w:rPr>
      </w:pPr>
      <w:r w:rsidRPr="003031A0">
        <w:rPr>
          <w:b/>
          <w:sz w:val="24"/>
          <w:szCs w:val="24"/>
        </w:rPr>
        <w:t>OBVEŠČANJE NADZORNEGA ORGANA V ZVEZI S PRAVILNIMI PODATKI O ODPREMLJENI POŠILJKI V EMCS</w:t>
      </w:r>
      <w:r w:rsidR="00835C8C" w:rsidRPr="004348A8">
        <w:rPr>
          <w:sz w:val="20"/>
          <w:szCs w:val="20"/>
        </w:rPr>
        <w:t xml:space="preserve"> </w:t>
      </w:r>
      <w:r w:rsidR="005A7BB9" w:rsidRPr="004348A8">
        <w:rPr>
          <w:sz w:val="20"/>
          <w:szCs w:val="20"/>
        </w:rPr>
        <w:t>(Pred izpolnjevanjem obrazca preberite navodilo)</w:t>
      </w:r>
    </w:p>
    <w:p w14:paraId="7107B390" w14:textId="77777777" w:rsidR="00210AED" w:rsidRPr="00726C8E" w:rsidRDefault="00210AED" w:rsidP="00210AED">
      <w:pPr>
        <w:rPr>
          <w:i/>
          <w:sz w:val="14"/>
          <w:szCs w:val="14"/>
        </w:rPr>
      </w:pP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"/>
        <w:gridCol w:w="386"/>
        <w:gridCol w:w="4335"/>
        <w:gridCol w:w="5389"/>
      </w:tblGrid>
      <w:tr w:rsidR="00117128" w:rsidRPr="00DE7227" w14:paraId="2AC3EB1B" w14:textId="77777777" w:rsidTr="00405D42">
        <w:tc>
          <w:tcPr>
            <w:tcW w:w="653" w:type="dxa"/>
            <w:gridSpan w:val="2"/>
            <w:shd w:val="pct12" w:color="auto" w:fill="auto"/>
          </w:tcPr>
          <w:p w14:paraId="4F8098F7" w14:textId="77777777" w:rsidR="00117128" w:rsidRPr="00DE7227" w:rsidRDefault="00117128" w:rsidP="0011712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shd w:val="pct12" w:color="auto" w:fill="auto"/>
            <w:vAlign w:val="center"/>
          </w:tcPr>
          <w:p w14:paraId="13792D1A" w14:textId="77777777" w:rsidR="00117128" w:rsidRPr="00117128" w:rsidRDefault="00BB1E4F" w:rsidP="00BB1E4F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PODATKI - </w:t>
            </w:r>
            <w:r w:rsidR="003031A0">
              <w:rPr>
                <w:rFonts w:cs="Calibri"/>
                <w:b/>
                <w:bCs/>
                <w:sz w:val="20"/>
                <w:szCs w:val="20"/>
                <w:lang w:eastAsia="sl-SI"/>
              </w:rPr>
              <w:t>ELEKTRONSK</w:t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t>I</w:t>
            </w:r>
            <w:r w:rsidR="003031A0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 TROŠARINSK</w:t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t>I</w:t>
            </w:r>
            <w:r w:rsidR="003031A0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5B5949">
              <w:rPr>
                <w:rFonts w:cs="Calibri"/>
                <w:b/>
                <w:bCs/>
                <w:sz w:val="20"/>
                <w:szCs w:val="20"/>
                <w:lang w:eastAsia="sl-SI"/>
              </w:rPr>
              <w:t>DOKUMENT</w:t>
            </w:r>
          </w:p>
        </w:tc>
      </w:tr>
      <w:tr w:rsidR="00117128" w:rsidRPr="00DE7227" w14:paraId="0A64D2C3" w14:textId="77777777" w:rsidTr="00405D42">
        <w:tc>
          <w:tcPr>
            <w:tcW w:w="653" w:type="dxa"/>
            <w:gridSpan w:val="2"/>
            <w:shd w:val="pct12" w:color="auto" w:fill="auto"/>
          </w:tcPr>
          <w:p w14:paraId="391F282D" w14:textId="77777777" w:rsidR="00117128" w:rsidRPr="00DE7227" w:rsidRDefault="00117128" w:rsidP="00117128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724" w:type="dxa"/>
            <w:gridSpan w:val="2"/>
            <w:shd w:val="pct12" w:color="auto" w:fill="auto"/>
          </w:tcPr>
          <w:p w14:paraId="7B55171E" w14:textId="77777777" w:rsidR="00117128" w:rsidRPr="00DE7227" w:rsidRDefault="00117128" w:rsidP="00117128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GIBANJE TROŠARINSKEGA BLAGA e-TD</w:t>
            </w:r>
          </w:p>
        </w:tc>
      </w:tr>
      <w:tr w:rsidR="00117128" w:rsidRPr="00DE7227" w14:paraId="340F118F" w14:textId="77777777" w:rsidTr="00405D42">
        <w:tc>
          <w:tcPr>
            <w:tcW w:w="267" w:type="dxa"/>
            <w:vMerge w:val="restart"/>
          </w:tcPr>
          <w:p w14:paraId="58F635DD" w14:textId="77777777" w:rsidR="00117128" w:rsidRPr="00DE7227" w:rsidRDefault="00117128" w:rsidP="0011712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</w:tcPr>
          <w:p w14:paraId="787D53DF" w14:textId="77777777" w:rsidR="00117128" w:rsidRPr="00DE7227" w:rsidRDefault="00117128" w:rsidP="00117128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7B078420" w14:textId="77777777" w:rsidR="00117128" w:rsidRPr="00DE7227" w:rsidRDefault="00117128" w:rsidP="00117128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znaka vrste namembnega kraja</w:t>
            </w:r>
          </w:p>
        </w:tc>
        <w:tc>
          <w:tcPr>
            <w:tcW w:w="5389" w:type="dxa"/>
          </w:tcPr>
          <w:p w14:paraId="6A64B20A" w14:textId="77777777" w:rsidR="00117128" w:rsidRPr="00DE7227" w:rsidRDefault="00117128" w:rsidP="00117128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0" w:name="Besedilo71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117128" w:rsidRPr="00DE7227" w14:paraId="56262A6F" w14:textId="77777777" w:rsidTr="00405D42">
        <w:tc>
          <w:tcPr>
            <w:tcW w:w="267" w:type="dxa"/>
            <w:vMerge/>
          </w:tcPr>
          <w:p w14:paraId="41217251" w14:textId="77777777" w:rsidR="00117128" w:rsidRPr="00DE7227" w:rsidRDefault="00117128" w:rsidP="00117128">
            <w:pPr>
              <w:rPr>
                <w:i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</w:tcPr>
          <w:p w14:paraId="3B2B5F53" w14:textId="77777777" w:rsidR="00117128" w:rsidRPr="00DE7227" w:rsidRDefault="00117128" w:rsidP="00117128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09F4BB16" w14:textId="77777777" w:rsidR="00117128" w:rsidRPr="00DE7227" w:rsidRDefault="00117128" w:rsidP="00117128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Čas poti</w:t>
            </w:r>
          </w:p>
        </w:tc>
        <w:tc>
          <w:tcPr>
            <w:tcW w:w="5389" w:type="dxa"/>
          </w:tcPr>
          <w:p w14:paraId="0CB9FCDC" w14:textId="77777777" w:rsidR="00117128" w:rsidRPr="00DE7227" w:rsidRDefault="00117128" w:rsidP="00117128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1" w:name="Besedilo72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17128" w:rsidRPr="00DE7227" w14:paraId="4FA7CF7D" w14:textId="77777777" w:rsidTr="00405D42">
        <w:tc>
          <w:tcPr>
            <w:tcW w:w="267" w:type="dxa"/>
            <w:vMerge/>
          </w:tcPr>
          <w:p w14:paraId="1136CC1A" w14:textId="77777777" w:rsidR="00117128" w:rsidRPr="00DE7227" w:rsidRDefault="00117128" w:rsidP="00117128">
            <w:pPr>
              <w:rPr>
                <w:i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</w:tcPr>
          <w:p w14:paraId="7E40CADF" w14:textId="77777777" w:rsidR="00117128" w:rsidRPr="00DE7227" w:rsidRDefault="00117128" w:rsidP="00117128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16B3CD84" w14:textId="77777777" w:rsidR="00117128" w:rsidRPr="00DE7227" w:rsidRDefault="00117128" w:rsidP="00117128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Ureditev prevoza</w:t>
            </w:r>
          </w:p>
        </w:tc>
        <w:tc>
          <w:tcPr>
            <w:tcW w:w="5389" w:type="dxa"/>
          </w:tcPr>
          <w:p w14:paraId="0AE00837" w14:textId="77777777" w:rsidR="00117128" w:rsidRPr="00DE7227" w:rsidRDefault="00117128" w:rsidP="00117128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2" w:name="Besedilo73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D6D0B" w:rsidRPr="00DE7227" w14:paraId="44D76FC4" w14:textId="77777777" w:rsidTr="00405D42">
        <w:tc>
          <w:tcPr>
            <w:tcW w:w="267" w:type="dxa"/>
          </w:tcPr>
          <w:p w14:paraId="73CFE060" w14:textId="77777777" w:rsidR="00DD6D0B" w:rsidRPr="00DE7227" w:rsidRDefault="00DD6D0B" w:rsidP="00117128">
            <w:pPr>
              <w:rPr>
                <w:i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</w:tcPr>
          <w:p w14:paraId="08DFA748" w14:textId="77777777" w:rsidR="00DD6D0B" w:rsidRPr="00DE7227" w:rsidRDefault="00DD6D0B" w:rsidP="00117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072137EC" w14:textId="77777777" w:rsidR="00DD6D0B" w:rsidRPr="00DE7227" w:rsidRDefault="00DD6D0B" w:rsidP="00117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</w:t>
            </w:r>
          </w:p>
        </w:tc>
        <w:tc>
          <w:tcPr>
            <w:tcW w:w="5389" w:type="dxa"/>
          </w:tcPr>
          <w:p w14:paraId="206B0625" w14:textId="77777777" w:rsidR="00DD6D0B" w:rsidRPr="00DE7227" w:rsidRDefault="00DD6D0B" w:rsidP="00117128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</w:tbl>
    <w:p w14:paraId="17E78022" w14:textId="77777777" w:rsidR="00210AED" w:rsidRPr="00DE7227" w:rsidRDefault="00210AED" w:rsidP="00210AED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326"/>
        <w:gridCol w:w="4240"/>
        <w:gridCol w:w="5541"/>
      </w:tblGrid>
      <w:tr w:rsidR="00210AED" w:rsidRPr="00DE7227" w14:paraId="17C6BF94" w14:textId="77777777" w:rsidTr="004E2960">
        <w:tc>
          <w:tcPr>
            <w:tcW w:w="593" w:type="dxa"/>
            <w:gridSpan w:val="2"/>
            <w:shd w:val="pct12" w:color="auto" w:fill="auto"/>
          </w:tcPr>
          <w:p w14:paraId="272B483C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039" w:type="dxa"/>
            <w:gridSpan w:val="2"/>
            <w:shd w:val="pct12" w:color="auto" w:fill="auto"/>
          </w:tcPr>
          <w:p w14:paraId="427EDBE5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GOSPODARSKI SUBJEKT POŠILJATELJ</w:t>
            </w:r>
          </w:p>
        </w:tc>
      </w:tr>
      <w:tr w:rsidR="00210AED" w:rsidRPr="00DE7227" w14:paraId="37F3657D" w14:textId="77777777" w:rsidTr="004E2960">
        <w:tc>
          <w:tcPr>
            <w:tcW w:w="267" w:type="dxa"/>
            <w:vMerge w:val="restart"/>
          </w:tcPr>
          <w:p w14:paraId="3EB04D02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0C87211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370C4CC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Trošarinska številka gospodarskega subjekta</w:t>
            </w:r>
          </w:p>
        </w:tc>
        <w:tc>
          <w:tcPr>
            <w:tcW w:w="5704" w:type="dxa"/>
          </w:tcPr>
          <w:p w14:paraId="6DE9A88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3" w:name="Besedilo74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210AED" w:rsidRPr="00DE7227" w14:paraId="4152EA93" w14:textId="77777777" w:rsidTr="004E2960">
        <w:tc>
          <w:tcPr>
            <w:tcW w:w="267" w:type="dxa"/>
            <w:vMerge/>
          </w:tcPr>
          <w:p w14:paraId="0F893E76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1F2DE46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3E9EF07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gospodarskega subjekta</w:t>
            </w:r>
          </w:p>
        </w:tc>
        <w:tc>
          <w:tcPr>
            <w:tcW w:w="5704" w:type="dxa"/>
          </w:tcPr>
          <w:p w14:paraId="727D05C2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4" w:name="Besedilo75"/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  <w:bookmarkEnd w:id="4"/>
          </w:p>
        </w:tc>
      </w:tr>
      <w:tr w:rsidR="00210AED" w:rsidRPr="00DE7227" w14:paraId="2FF167DA" w14:textId="77777777" w:rsidTr="004E2960">
        <w:tc>
          <w:tcPr>
            <w:tcW w:w="267" w:type="dxa"/>
            <w:vMerge/>
          </w:tcPr>
          <w:p w14:paraId="24FDD010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3823B44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4CC8DA8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ulice</w:t>
            </w:r>
          </w:p>
        </w:tc>
        <w:tc>
          <w:tcPr>
            <w:tcW w:w="5704" w:type="dxa"/>
          </w:tcPr>
          <w:p w14:paraId="5074E7E7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5" w:name="Besedilo45"/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  <w:bookmarkEnd w:id="5"/>
          </w:p>
        </w:tc>
      </w:tr>
      <w:tr w:rsidR="00210AED" w:rsidRPr="00DE7227" w14:paraId="2160A03F" w14:textId="77777777" w:rsidTr="004E2960">
        <w:tc>
          <w:tcPr>
            <w:tcW w:w="267" w:type="dxa"/>
            <w:vMerge/>
          </w:tcPr>
          <w:p w14:paraId="5B29F55A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73B671C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3937072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Hišna številka</w:t>
            </w:r>
          </w:p>
        </w:tc>
        <w:tc>
          <w:tcPr>
            <w:tcW w:w="5704" w:type="dxa"/>
          </w:tcPr>
          <w:p w14:paraId="0F1B322D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6" w:name="Besedilo46"/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  <w:bookmarkEnd w:id="6"/>
          </w:p>
        </w:tc>
      </w:tr>
      <w:tr w:rsidR="00210AED" w:rsidRPr="00DE7227" w14:paraId="623696D3" w14:textId="77777777" w:rsidTr="004E2960">
        <w:tc>
          <w:tcPr>
            <w:tcW w:w="267" w:type="dxa"/>
            <w:vMerge/>
          </w:tcPr>
          <w:p w14:paraId="12F057B2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2961141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14:paraId="0C4C9AB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Poštna številka</w:t>
            </w:r>
          </w:p>
        </w:tc>
        <w:tc>
          <w:tcPr>
            <w:tcW w:w="5704" w:type="dxa"/>
          </w:tcPr>
          <w:p w14:paraId="71D70DBA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bookmarkStart w:id="7" w:name="Besedilo47"/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  <w:bookmarkEnd w:id="7"/>
          </w:p>
        </w:tc>
      </w:tr>
      <w:tr w:rsidR="00210AED" w:rsidRPr="00DE7227" w14:paraId="2AEAD81D" w14:textId="77777777" w:rsidTr="004E2960">
        <w:tc>
          <w:tcPr>
            <w:tcW w:w="267" w:type="dxa"/>
            <w:vMerge/>
          </w:tcPr>
          <w:p w14:paraId="6344F909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6812CD0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f</w:t>
            </w:r>
          </w:p>
        </w:tc>
        <w:tc>
          <w:tcPr>
            <w:tcW w:w="4335" w:type="dxa"/>
          </w:tcPr>
          <w:p w14:paraId="34512C1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Mesto</w:t>
            </w:r>
          </w:p>
        </w:tc>
        <w:tc>
          <w:tcPr>
            <w:tcW w:w="5704" w:type="dxa"/>
          </w:tcPr>
          <w:p w14:paraId="291522F5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bookmarkStart w:id="8" w:name="Besedilo48"/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0E71927A" w14:textId="77777777" w:rsidR="00210AED" w:rsidRPr="00DE7227" w:rsidRDefault="00210AED" w:rsidP="00210AED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326"/>
        <w:gridCol w:w="4240"/>
        <w:gridCol w:w="5541"/>
      </w:tblGrid>
      <w:tr w:rsidR="00210AED" w:rsidRPr="00DE7227" w14:paraId="3C889ECB" w14:textId="77777777" w:rsidTr="004E2960">
        <w:tc>
          <w:tcPr>
            <w:tcW w:w="593" w:type="dxa"/>
            <w:gridSpan w:val="2"/>
            <w:shd w:val="pct12" w:color="auto" w:fill="auto"/>
          </w:tcPr>
          <w:p w14:paraId="360CFFCD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0039" w:type="dxa"/>
            <w:gridSpan w:val="2"/>
            <w:shd w:val="pct12" w:color="auto" w:fill="auto"/>
          </w:tcPr>
          <w:p w14:paraId="2BBE3F21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GOSPODARSKI SUBJEKT KRAJ ODPREME</w:t>
            </w:r>
          </w:p>
        </w:tc>
      </w:tr>
      <w:tr w:rsidR="00210AED" w:rsidRPr="00DE7227" w14:paraId="6AE5914A" w14:textId="77777777" w:rsidTr="004E2960">
        <w:tc>
          <w:tcPr>
            <w:tcW w:w="267" w:type="dxa"/>
            <w:vMerge w:val="restart"/>
          </w:tcPr>
          <w:p w14:paraId="6040A85D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2B87D0B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145F3A5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Sklic trošarinskega skladišča</w:t>
            </w:r>
          </w:p>
        </w:tc>
        <w:tc>
          <w:tcPr>
            <w:tcW w:w="5704" w:type="dxa"/>
          </w:tcPr>
          <w:p w14:paraId="244E4CD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5"/>
                  <w:enabled/>
                  <w:calcOnExit w:val="0"/>
                  <w:textInput>
                    <w:type w:val="number"/>
                    <w:maxLength w:val="21"/>
                    <w:format w:val="0"/>
                  </w:textInput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06E624AF" w14:textId="77777777" w:rsidTr="004E2960">
        <w:tc>
          <w:tcPr>
            <w:tcW w:w="267" w:type="dxa"/>
            <w:vMerge/>
          </w:tcPr>
          <w:p w14:paraId="0403B9E6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1DFF635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69925EE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gospodarskega subjekta</w:t>
            </w:r>
          </w:p>
        </w:tc>
        <w:tc>
          <w:tcPr>
            <w:tcW w:w="5704" w:type="dxa"/>
          </w:tcPr>
          <w:p w14:paraId="2F4F0E58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</w:p>
        </w:tc>
      </w:tr>
      <w:tr w:rsidR="00210AED" w:rsidRPr="00DE7227" w14:paraId="4F6F486E" w14:textId="77777777" w:rsidTr="004E2960">
        <w:tc>
          <w:tcPr>
            <w:tcW w:w="267" w:type="dxa"/>
            <w:vMerge/>
          </w:tcPr>
          <w:p w14:paraId="4619F177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6C513C4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0382EFD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ulice</w:t>
            </w:r>
          </w:p>
        </w:tc>
        <w:tc>
          <w:tcPr>
            <w:tcW w:w="5704" w:type="dxa"/>
          </w:tcPr>
          <w:p w14:paraId="51373EC1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bookmarkStart w:id="9" w:name="Besedilo49"/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  <w:bookmarkEnd w:id="9"/>
          </w:p>
        </w:tc>
      </w:tr>
      <w:tr w:rsidR="00210AED" w:rsidRPr="00DE7227" w14:paraId="48CB0113" w14:textId="77777777" w:rsidTr="004E2960">
        <w:tc>
          <w:tcPr>
            <w:tcW w:w="267" w:type="dxa"/>
            <w:vMerge/>
          </w:tcPr>
          <w:p w14:paraId="7B3A8763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0F68E29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45C99DF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Hišna številka</w:t>
            </w:r>
          </w:p>
        </w:tc>
        <w:tc>
          <w:tcPr>
            <w:tcW w:w="5704" w:type="dxa"/>
          </w:tcPr>
          <w:p w14:paraId="62BEB24C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10" w:name="Besedilo50"/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  <w:bookmarkEnd w:id="10"/>
          </w:p>
        </w:tc>
      </w:tr>
      <w:tr w:rsidR="00210AED" w:rsidRPr="00DE7227" w14:paraId="7EF41078" w14:textId="77777777" w:rsidTr="004E2960">
        <w:tc>
          <w:tcPr>
            <w:tcW w:w="267" w:type="dxa"/>
            <w:vMerge/>
          </w:tcPr>
          <w:p w14:paraId="2EF50C39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09E2A3C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14:paraId="56B1BE3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Poštna številka</w:t>
            </w:r>
          </w:p>
        </w:tc>
        <w:tc>
          <w:tcPr>
            <w:tcW w:w="5704" w:type="dxa"/>
          </w:tcPr>
          <w:p w14:paraId="7BDA40C7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bookmarkStart w:id="11" w:name="Besedilo51"/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  <w:bookmarkEnd w:id="11"/>
          </w:p>
        </w:tc>
      </w:tr>
      <w:tr w:rsidR="00210AED" w:rsidRPr="00DE7227" w14:paraId="43020433" w14:textId="77777777" w:rsidTr="004E2960">
        <w:tc>
          <w:tcPr>
            <w:tcW w:w="267" w:type="dxa"/>
            <w:vMerge/>
          </w:tcPr>
          <w:p w14:paraId="7428C74C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5B72AA9D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f</w:t>
            </w:r>
          </w:p>
        </w:tc>
        <w:tc>
          <w:tcPr>
            <w:tcW w:w="4335" w:type="dxa"/>
          </w:tcPr>
          <w:p w14:paraId="59083A8D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Mesto</w:t>
            </w:r>
          </w:p>
        </w:tc>
        <w:tc>
          <w:tcPr>
            <w:tcW w:w="5704" w:type="dxa"/>
          </w:tcPr>
          <w:p w14:paraId="2BBB142E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bookmarkStart w:id="12" w:name="Besedilo52"/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3F67EA0D" w14:textId="77777777" w:rsidR="00210AED" w:rsidRPr="00DE7227" w:rsidRDefault="00210AED" w:rsidP="00210AED">
      <w:pPr>
        <w:rPr>
          <w:i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"/>
        <w:gridCol w:w="312"/>
        <w:gridCol w:w="4324"/>
        <w:gridCol w:w="5445"/>
      </w:tblGrid>
      <w:tr w:rsidR="00210AED" w:rsidRPr="00DE7227" w14:paraId="05F1A0EF" w14:textId="77777777" w:rsidTr="00405D42">
        <w:tc>
          <w:tcPr>
            <w:tcW w:w="608" w:type="dxa"/>
            <w:gridSpan w:val="2"/>
            <w:shd w:val="pct15" w:color="auto" w:fill="auto"/>
          </w:tcPr>
          <w:p w14:paraId="108AC02E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769" w:type="dxa"/>
            <w:gridSpan w:val="2"/>
            <w:shd w:val="pct15" w:color="auto" w:fill="auto"/>
          </w:tcPr>
          <w:p w14:paraId="35FB54D1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URAD ODPREME – UVOZ</w:t>
            </w:r>
          </w:p>
        </w:tc>
      </w:tr>
      <w:tr w:rsidR="00210AED" w:rsidRPr="00DE7227" w14:paraId="174FDDFC" w14:textId="77777777" w:rsidTr="00405D42">
        <w:tc>
          <w:tcPr>
            <w:tcW w:w="296" w:type="dxa"/>
          </w:tcPr>
          <w:p w14:paraId="21B79D7C" w14:textId="77777777" w:rsidR="00210AED" w:rsidRPr="00DE7227" w:rsidRDefault="00210AED" w:rsidP="00DE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</w:tcPr>
          <w:p w14:paraId="1C215B6A" w14:textId="77777777" w:rsidR="00210AED" w:rsidRPr="00DE7227" w:rsidRDefault="00210AED" w:rsidP="00DE7227">
            <w:pPr>
              <w:jc w:val="center"/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24" w:type="dxa"/>
          </w:tcPr>
          <w:p w14:paraId="46BCC24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Referenčna številka urada</w:t>
            </w:r>
          </w:p>
        </w:tc>
        <w:tc>
          <w:tcPr>
            <w:tcW w:w="5445" w:type="dxa"/>
          </w:tcPr>
          <w:p w14:paraId="527616A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</w:tbl>
    <w:p w14:paraId="6E03D3CD" w14:textId="77777777" w:rsidR="00210AED" w:rsidRPr="00DE7227" w:rsidRDefault="00210AED" w:rsidP="00210AED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326"/>
        <w:gridCol w:w="4240"/>
        <w:gridCol w:w="5541"/>
      </w:tblGrid>
      <w:tr w:rsidR="00210AED" w:rsidRPr="00DE7227" w14:paraId="5DEF20FD" w14:textId="77777777" w:rsidTr="004E2960">
        <w:tc>
          <w:tcPr>
            <w:tcW w:w="593" w:type="dxa"/>
            <w:gridSpan w:val="2"/>
            <w:shd w:val="pct15" w:color="auto" w:fill="auto"/>
          </w:tcPr>
          <w:p w14:paraId="23E155B6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0039" w:type="dxa"/>
            <w:gridSpan w:val="2"/>
            <w:shd w:val="pct15" w:color="auto" w:fill="auto"/>
          </w:tcPr>
          <w:p w14:paraId="16A1F2DF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GOSPODARSKI SUBJEKT PREJEMNIK</w:t>
            </w:r>
          </w:p>
        </w:tc>
      </w:tr>
      <w:tr w:rsidR="00210AED" w:rsidRPr="00DE7227" w14:paraId="5A781348" w14:textId="77777777" w:rsidTr="004E2960">
        <w:tc>
          <w:tcPr>
            <w:tcW w:w="267" w:type="dxa"/>
            <w:vMerge w:val="restart"/>
          </w:tcPr>
          <w:p w14:paraId="39D16ACB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31FAC24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7BFB805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dentifikacija gospodarskega subjekta</w:t>
            </w:r>
          </w:p>
        </w:tc>
        <w:bookmarkStart w:id="13" w:name="Besedilo6"/>
        <w:tc>
          <w:tcPr>
            <w:tcW w:w="5704" w:type="dxa"/>
          </w:tcPr>
          <w:p w14:paraId="7A77A168" w14:textId="77777777" w:rsidR="00210AED" w:rsidRPr="00DE7227" w:rsidRDefault="00210AED" w:rsidP="00DE7227">
            <w:pPr>
              <w:tabs>
                <w:tab w:val="left" w:pos="622"/>
              </w:tabs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  <w:bookmarkEnd w:id="13"/>
          </w:p>
        </w:tc>
      </w:tr>
      <w:tr w:rsidR="00210AED" w:rsidRPr="00DE7227" w14:paraId="57F87B4C" w14:textId="77777777" w:rsidTr="004E2960">
        <w:tc>
          <w:tcPr>
            <w:tcW w:w="267" w:type="dxa"/>
            <w:vMerge/>
          </w:tcPr>
          <w:p w14:paraId="4B889EC7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5340082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5A862539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gospodarskega subjekta</w:t>
            </w:r>
          </w:p>
        </w:tc>
        <w:tc>
          <w:tcPr>
            <w:tcW w:w="5704" w:type="dxa"/>
          </w:tcPr>
          <w:p w14:paraId="674EE01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4" w:name="Besedilo16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210AED" w:rsidRPr="00DE7227" w14:paraId="0A77E297" w14:textId="77777777" w:rsidTr="004E2960">
        <w:tc>
          <w:tcPr>
            <w:tcW w:w="267" w:type="dxa"/>
            <w:vMerge/>
          </w:tcPr>
          <w:p w14:paraId="729EE660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54F8F3E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6DB2991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ulice</w:t>
            </w:r>
          </w:p>
        </w:tc>
        <w:tc>
          <w:tcPr>
            <w:tcW w:w="5704" w:type="dxa"/>
          </w:tcPr>
          <w:p w14:paraId="77A8314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5" w:name="Besedilo17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210AED" w:rsidRPr="00DE7227" w14:paraId="1571E29D" w14:textId="77777777" w:rsidTr="004E2960">
        <w:tc>
          <w:tcPr>
            <w:tcW w:w="267" w:type="dxa"/>
            <w:vMerge/>
          </w:tcPr>
          <w:p w14:paraId="343C7454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0E477A3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672805DD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Hišna številka</w:t>
            </w:r>
          </w:p>
        </w:tc>
        <w:tc>
          <w:tcPr>
            <w:tcW w:w="5704" w:type="dxa"/>
          </w:tcPr>
          <w:p w14:paraId="0575DB7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6" w:name="Besedilo18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210AED" w:rsidRPr="00DE7227" w14:paraId="30399237" w14:textId="77777777" w:rsidTr="004E2960">
        <w:tc>
          <w:tcPr>
            <w:tcW w:w="267" w:type="dxa"/>
            <w:vMerge/>
          </w:tcPr>
          <w:p w14:paraId="4D0F6E36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6403EAE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14:paraId="05577F3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Poštna številka</w:t>
            </w:r>
          </w:p>
        </w:tc>
        <w:tc>
          <w:tcPr>
            <w:tcW w:w="5704" w:type="dxa"/>
          </w:tcPr>
          <w:p w14:paraId="08B8AFB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7" w:name="Besedilo19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210AED" w:rsidRPr="00DE7227" w14:paraId="232857B5" w14:textId="77777777" w:rsidTr="004E2960">
        <w:tc>
          <w:tcPr>
            <w:tcW w:w="267" w:type="dxa"/>
            <w:vMerge/>
          </w:tcPr>
          <w:p w14:paraId="2BAB0B31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5BD92E0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f</w:t>
            </w:r>
          </w:p>
        </w:tc>
        <w:tc>
          <w:tcPr>
            <w:tcW w:w="4335" w:type="dxa"/>
          </w:tcPr>
          <w:p w14:paraId="35C739C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Mesto</w:t>
            </w:r>
          </w:p>
        </w:tc>
        <w:tc>
          <w:tcPr>
            <w:tcW w:w="5704" w:type="dxa"/>
          </w:tcPr>
          <w:p w14:paraId="3700577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8" w:name="Besedilo20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5DB98EAC" w14:textId="77777777" w:rsidR="00210AED" w:rsidRPr="00DE7227" w:rsidRDefault="00210AED" w:rsidP="00210AED">
      <w:pPr>
        <w:rPr>
          <w:i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"/>
        <w:gridCol w:w="322"/>
        <w:gridCol w:w="4320"/>
        <w:gridCol w:w="5439"/>
      </w:tblGrid>
      <w:tr w:rsidR="00210AED" w:rsidRPr="00DE7227" w14:paraId="3B9F228D" w14:textId="77777777" w:rsidTr="00405D42">
        <w:tc>
          <w:tcPr>
            <w:tcW w:w="618" w:type="dxa"/>
            <w:gridSpan w:val="2"/>
            <w:shd w:val="pct15" w:color="auto" w:fill="auto"/>
          </w:tcPr>
          <w:p w14:paraId="32A3471C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9759" w:type="dxa"/>
            <w:gridSpan w:val="2"/>
            <w:shd w:val="pct15" w:color="auto" w:fill="auto"/>
          </w:tcPr>
          <w:p w14:paraId="3CEBC2DB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DODATNI PODATKI O GOSPODARSKEM SUBJEKTU PREJEMNIK</w:t>
            </w:r>
          </w:p>
        </w:tc>
      </w:tr>
      <w:tr w:rsidR="00210AED" w:rsidRPr="00DE7227" w14:paraId="014E8E12" w14:textId="77777777" w:rsidTr="00405D42">
        <w:tc>
          <w:tcPr>
            <w:tcW w:w="296" w:type="dxa"/>
            <w:vMerge w:val="restart"/>
          </w:tcPr>
          <w:p w14:paraId="62FD50A4" w14:textId="77777777" w:rsidR="00210AED" w:rsidRPr="00DE7227" w:rsidRDefault="00210AED" w:rsidP="00DE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14:paraId="2B0B801E" w14:textId="77777777" w:rsidR="00210AED" w:rsidRPr="00DE7227" w:rsidRDefault="00210AED" w:rsidP="00DE7227">
            <w:pPr>
              <w:jc w:val="center"/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20" w:type="dxa"/>
          </w:tcPr>
          <w:p w14:paraId="733EBEE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znaka države članice</w:t>
            </w:r>
          </w:p>
        </w:tc>
        <w:tc>
          <w:tcPr>
            <w:tcW w:w="5439" w:type="dxa"/>
          </w:tcPr>
          <w:p w14:paraId="492DE8F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5ED5C9C4" w14:textId="77777777" w:rsidTr="00405D42">
        <w:tc>
          <w:tcPr>
            <w:tcW w:w="296" w:type="dxa"/>
            <w:vMerge/>
          </w:tcPr>
          <w:p w14:paraId="3DACE935" w14:textId="77777777" w:rsidR="00210AED" w:rsidRPr="00DE7227" w:rsidRDefault="00210AED" w:rsidP="00DE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14:paraId="2D7B7797" w14:textId="77777777" w:rsidR="00210AED" w:rsidRPr="00DE7227" w:rsidRDefault="00210AED" w:rsidP="00DE7227">
            <w:pPr>
              <w:jc w:val="center"/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20" w:type="dxa"/>
          </w:tcPr>
          <w:p w14:paraId="74A798E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Serijska številka potrdila o oprostitvi</w:t>
            </w:r>
          </w:p>
        </w:tc>
        <w:tc>
          <w:tcPr>
            <w:tcW w:w="5439" w:type="dxa"/>
          </w:tcPr>
          <w:p w14:paraId="5CA270FF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</w:tr>
    </w:tbl>
    <w:p w14:paraId="4AAA49F5" w14:textId="77777777" w:rsidR="00210AED" w:rsidRPr="00DE7227" w:rsidRDefault="00210AED" w:rsidP="00210AED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49"/>
        <w:gridCol w:w="77"/>
        <w:gridCol w:w="4240"/>
        <w:gridCol w:w="5570"/>
      </w:tblGrid>
      <w:tr w:rsidR="00210AED" w:rsidRPr="00DE7227" w14:paraId="7F6FDA0E" w14:textId="77777777" w:rsidTr="004E2960">
        <w:tc>
          <w:tcPr>
            <w:tcW w:w="485" w:type="dxa"/>
            <w:gridSpan w:val="2"/>
            <w:shd w:val="pct15" w:color="auto" w:fill="auto"/>
          </w:tcPr>
          <w:p w14:paraId="01E4091C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0147" w:type="dxa"/>
            <w:gridSpan w:val="3"/>
            <w:shd w:val="pct15" w:color="auto" w:fill="auto"/>
          </w:tcPr>
          <w:p w14:paraId="243E2721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GOSPODARSKI SUBJEKT KRAJ DOBAVE</w:t>
            </w:r>
          </w:p>
        </w:tc>
      </w:tr>
      <w:tr w:rsidR="00210AED" w:rsidRPr="00DE7227" w14:paraId="07E40DD8" w14:textId="77777777" w:rsidTr="004E2960">
        <w:tc>
          <w:tcPr>
            <w:tcW w:w="236" w:type="dxa"/>
            <w:vMerge w:val="restart"/>
          </w:tcPr>
          <w:p w14:paraId="010D3D5B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73F77FA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78EA3C2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dentifikacija gospodarskega subjekta</w:t>
            </w:r>
          </w:p>
        </w:tc>
        <w:bookmarkStart w:id="19" w:name="Besedilo8"/>
        <w:tc>
          <w:tcPr>
            <w:tcW w:w="5735" w:type="dxa"/>
          </w:tcPr>
          <w:p w14:paraId="4D13B3C3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  <w:bookmarkEnd w:id="19"/>
          </w:p>
        </w:tc>
      </w:tr>
      <w:tr w:rsidR="00210AED" w:rsidRPr="00DE7227" w14:paraId="218FF7B1" w14:textId="77777777" w:rsidTr="004E2960">
        <w:tc>
          <w:tcPr>
            <w:tcW w:w="236" w:type="dxa"/>
            <w:vMerge/>
          </w:tcPr>
          <w:p w14:paraId="52F3CE51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6E3ED1C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7B022BF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gospodarskega subjekta</w:t>
            </w:r>
          </w:p>
        </w:tc>
        <w:tc>
          <w:tcPr>
            <w:tcW w:w="5735" w:type="dxa"/>
          </w:tcPr>
          <w:p w14:paraId="1D5D5B9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0" w:name="Besedilo21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210AED" w:rsidRPr="00DE7227" w14:paraId="4BC0D173" w14:textId="77777777" w:rsidTr="004E2960">
        <w:tc>
          <w:tcPr>
            <w:tcW w:w="236" w:type="dxa"/>
            <w:vMerge/>
          </w:tcPr>
          <w:p w14:paraId="2B1E057D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39C54B2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60DFE5B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ulice</w:t>
            </w:r>
          </w:p>
        </w:tc>
        <w:tc>
          <w:tcPr>
            <w:tcW w:w="5735" w:type="dxa"/>
          </w:tcPr>
          <w:p w14:paraId="087D58B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1" w:name="Besedilo22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210AED" w:rsidRPr="00DE7227" w14:paraId="2A591FDD" w14:textId="77777777" w:rsidTr="004E2960">
        <w:tc>
          <w:tcPr>
            <w:tcW w:w="236" w:type="dxa"/>
            <w:vMerge/>
          </w:tcPr>
          <w:p w14:paraId="3F2FFD5F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2F18022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47164C9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Hišna številka</w:t>
            </w:r>
          </w:p>
        </w:tc>
        <w:tc>
          <w:tcPr>
            <w:tcW w:w="5735" w:type="dxa"/>
          </w:tcPr>
          <w:p w14:paraId="3D84CA7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2" w:name="Besedilo23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210AED" w:rsidRPr="00DE7227" w14:paraId="7D53425C" w14:textId="77777777" w:rsidTr="004E2960">
        <w:tc>
          <w:tcPr>
            <w:tcW w:w="236" w:type="dxa"/>
            <w:vMerge/>
          </w:tcPr>
          <w:p w14:paraId="38281DD4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760D1ED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14:paraId="7065DDB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Poštna številka</w:t>
            </w:r>
          </w:p>
        </w:tc>
        <w:tc>
          <w:tcPr>
            <w:tcW w:w="5735" w:type="dxa"/>
          </w:tcPr>
          <w:p w14:paraId="0EF8E419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3" w:name="Besedilo24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210AED" w:rsidRPr="00DE7227" w14:paraId="6DF7B313" w14:textId="77777777" w:rsidTr="004E2960">
        <w:tc>
          <w:tcPr>
            <w:tcW w:w="236" w:type="dxa"/>
            <w:vMerge/>
          </w:tcPr>
          <w:p w14:paraId="7E25B4DC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14:paraId="07985C6D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f</w:t>
            </w:r>
          </w:p>
        </w:tc>
        <w:tc>
          <w:tcPr>
            <w:tcW w:w="4335" w:type="dxa"/>
          </w:tcPr>
          <w:p w14:paraId="7B1E88D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Mesto</w:t>
            </w:r>
          </w:p>
        </w:tc>
        <w:tc>
          <w:tcPr>
            <w:tcW w:w="5735" w:type="dxa"/>
          </w:tcPr>
          <w:p w14:paraId="5D75096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4" w:name="Besedilo25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529DD23E" w14:textId="77777777" w:rsidR="00210AED" w:rsidRPr="00DE7227" w:rsidRDefault="00210AED" w:rsidP="00210AED">
      <w:pPr>
        <w:rPr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"/>
        <w:gridCol w:w="312"/>
        <w:gridCol w:w="4324"/>
        <w:gridCol w:w="5445"/>
      </w:tblGrid>
      <w:tr w:rsidR="00210AED" w:rsidRPr="00DE7227" w14:paraId="3EFF9266" w14:textId="77777777" w:rsidTr="00405D42">
        <w:tc>
          <w:tcPr>
            <w:tcW w:w="608" w:type="dxa"/>
            <w:gridSpan w:val="2"/>
            <w:shd w:val="pct15" w:color="auto" w:fill="auto"/>
          </w:tcPr>
          <w:p w14:paraId="0B97758F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9769" w:type="dxa"/>
            <w:gridSpan w:val="2"/>
            <w:shd w:val="pct15" w:color="auto" w:fill="auto"/>
          </w:tcPr>
          <w:p w14:paraId="4C85AB0B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URAD KRAJ DOBAVE – CARINA</w:t>
            </w:r>
          </w:p>
        </w:tc>
      </w:tr>
      <w:tr w:rsidR="00210AED" w:rsidRPr="00DE7227" w14:paraId="3012308B" w14:textId="77777777" w:rsidTr="00405D42">
        <w:tc>
          <w:tcPr>
            <w:tcW w:w="296" w:type="dxa"/>
          </w:tcPr>
          <w:p w14:paraId="6DA01EE1" w14:textId="77777777" w:rsidR="00210AED" w:rsidRPr="00DE7227" w:rsidRDefault="00210AED" w:rsidP="00DE7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</w:tcPr>
          <w:p w14:paraId="32CD970C" w14:textId="77777777" w:rsidR="00210AED" w:rsidRPr="00DE7227" w:rsidRDefault="00210AED" w:rsidP="00DE7227">
            <w:pPr>
              <w:jc w:val="center"/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24" w:type="dxa"/>
          </w:tcPr>
          <w:p w14:paraId="1428843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Referenčna številka urada</w:t>
            </w:r>
          </w:p>
        </w:tc>
        <w:bookmarkStart w:id="25" w:name="Besedilo9"/>
        <w:tc>
          <w:tcPr>
            <w:tcW w:w="5445" w:type="dxa"/>
          </w:tcPr>
          <w:p w14:paraId="71644E0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44DD21C8" w14:textId="77777777" w:rsidR="00210AED" w:rsidRPr="00DE7227" w:rsidRDefault="00210AED" w:rsidP="00210AE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"/>
        <w:gridCol w:w="326"/>
        <w:gridCol w:w="4233"/>
        <w:gridCol w:w="5547"/>
      </w:tblGrid>
      <w:tr w:rsidR="00210AED" w:rsidRPr="00DE7227" w14:paraId="0ECA6CAF" w14:textId="77777777" w:rsidTr="004E2960">
        <w:tc>
          <w:tcPr>
            <w:tcW w:w="593" w:type="dxa"/>
            <w:gridSpan w:val="2"/>
            <w:shd w:val="pct15" w:color="auto" w:fill="auto"/>
          </w:tcPr>
          <w:p w14:paraId="7265D4F6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0039" w:type="dxa"/>
            <w:gridSpan w:val="2"/>
            <w:shd w:val="pct15" w:color="auto" w:fill="auto"/>
          </w:tcPr>
          <w:p w14:paraId="47A7E35E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e-TD</w:t>
            </w:r>
          </w:p>
        </w:tc>
      </w:tr>
      <w:tr w:rsidR="00210AED" w:rsidRPr="00DE7227" w14:paraId="6DB0F630" w14:textId="77777777" w:rsidTr="004E2960">
        <w:tc>
          <w:tcPr>
            <w:tcW w:w="267" w:type="dxa"/>
            <w:vMerge w:val="restart"/>
          </w:tcPr>
          <w:p w14:paraId="06B83FC2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6572A23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79C5B5F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Lokalna referenčna številka</w:t>
            </w:r>
          </w:p>
        </w:tc>
        <w:bookmarkStart w:id="26" w:name="Besedilo11"/>
        <w:tc>
          <w:tcPr>
            <w:tcW w:w="5704" w:type="dxa"/>
          </w:tcPr>
          <w:p w14:paraId="30E21E4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210AED" w:rsidRPr="00DE7227" w14:paraId="00DEFF64" w14:textId="77777777" w:rsidTr="004E2960">
        <w:tc>
          <w:tcPr>
            <w:tcW w:w="267" w:type="dxa"/>
            <w:vMerge/>
          </w:tcPr>
          <w:p w14:paraId="38E19290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40C0735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32164A1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Številka računa</w:t>
            </w:r>
          </w:p>
        </w:tc>
        <w:tc>
          <w:tcPr>
            <w:tcW w:w="5704" w:type="dxa"/>
          </w:tcPr>
          <w:p w14:paraId="1C26357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7" w:name="Besedilo26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210AED" w:rsidRPr="00DE7227" w14:paraId="0C205784" w14:textId="77777777" w:rsidTr="004E2960">
        <w:trPr>
          <w:trHeight w:val="54"/>
        </w:trPr>
        <w:tc>
          <w:tcPr>
            <w:tcW w:w="267" w:type="dxa"/>
            <w:vMerge/>
          </w:tcPr>
          <w:p w14:paraId="05F83FED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1FB91B1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1B5175A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atum računa</w:t>
            </w:r>
          </w:p>
        </w:tc>
        <w:tc>
          <w:tcPr>
            <w:tcW w:w="5704" w:type="dxa"/>
          </w:tcPr>
          <w:p w14:paraId="1F1BE4A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8" w:name="Besedilo27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210AED" w:rsidRPr="00DE7227" w14:paraId="09CA5158" w14:textId="77777777" w:rsidTr="004E2960">
        <w:trPr>
          <w:trHeight w:val="54"/>
        </w:trPr>
        <w:tc>
          <w:tcPr>
            <w:tcW w:w="267" w:type="dxa"/>
            <w:vMerge/>
          </w:tcPr>
          <w:p w14:paraId="4FCA278D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195C1E1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7DFAE34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znaka vrste porekla</w:t>
            </w:r>
          </w:p>
        </w:tc>
        <w:tc>
          <w:tcPr>
            <w:tcW w:w="5704" w:type="dxa"/>
          </w:tcPr>
          <w:p w14:paraId="1CEEA20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53"/>
                  <w:enabled/>
                  <w:calcOnExit w:val="0"/>
                  <w:textInput/>
                </w:ffData>
              </w:fldChar>
            </w:r>
            <w:bookmarkStart w:id="29" w:name="Besedilo53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210AED" w:rsidRPr="00DE7227" w14:paraId="57F4B476" w14:textId="77777777" w:rsidTr="004E2960">
        <w:trPr>
          <w:trHeight w:val="54"/>
        </w:trPr>
        <w:tc>
          <w:tcPr>
            <w:tcW w:w="267" w:type="dxa"/>
            <w:vMerge/>
          </w:tcPr>
          <w:p w14:paraId="319F40EF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458AF1D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14:paraId="7E6D410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atum odpreme</w:t>
            </w:r>
          </w:p>
        </w:tc>
        <w:tc>
          <w:tcPr>
            <w:tcW w:w="5704" w:type="dxa"/>
          </w:tcPr>
          <w:p w14:paraId="406403D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bookmarkStart w:id="30" w:name="Besedilo54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210AED" w:rsidRPr="00DE7227" w14:paraId="76BE444C" w14:textId="77777777" w:rsidTr="004E2960">
        <w:trPr>
          <w:trHeight w:val="54"/>
        </w:trPr>
        <w:tc>
          <w:tcPr>
            <w:tcW w:w="267" w:type="dxa"/>
            <w:vMerge/>
          </w:tcPr>
          <w:p w14:paraId="61BBECC8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01778D4D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f</w:t>
            </w:r>
          </w:p>
        </w:tc>
        <w:tc>
          <w:tcPr>
            <w:tcW w:w="4335" w:type="dxa"/>
          </w:tcPr>
          <w:p w14:paraId="627471E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Čas odpreme</w:t>
            </w:r>
          </w:p>
        </w:tc>
        <w:tc>
          <w:tcPr>
            <w:tcW w:w="5704" w:type="dxa"/>
          </w:tcPr>
          <w:p w14:paraId="2841935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bookmarkStart w:id="31" w:name="Besedilo55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7C4F13B0" w14:textId="77777777" w:rsidR="00210AED" w:rsidRDefault="00210AED" w:rsidP="00210AED">
      <w:pPr>
        <w:rPr>
          <w:sz w:val="20"/>
          <w:szCs w:val="20"/>
        </w:rPr>
      </w:pPr>
    </w:p>
    <w:p w14:paraId="00B33F5A" w14:textId="77777777" w:rsidR="00117128" w:rsidRPr="00DE7227" w:rsidRDefault="00117128" w:rsidP="00210AE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326"/>
        <w:gridCol w:w="4231"/>
        <w:gridCol w:w="5550"/>
      </w:tblGrid>
      <w:tr w:rsidR="00210AED" w:rsidRPr="00DE7227" w14:paraId="53339FA5" w14:textId="77777777" w:rsidTr="004E2960">
        <w:tc>
          <w:tcPr>
            <w:tcW w:w="593" w:type="dxa"/>
            <w:gridSpan w:val="2"/>
            <w:shd w:val="pct15" w:color="auto" w:fill="auto"/>
          </w:tcPr>
          <w:p w14:paraId="77920F46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lastRenderedPageBreak/>
              <w:t>9.1.</w:t>
            </w:r>
          </w:p>
        </w:tc>
        <w:tc>
          <w:tcPr>
            <w:tcW w:w="10039" w:type="dxa"/>
            <w:gridSpan w:val="2"/>
            <w:shd w:val="pct15" w:color="auto" w:fill="auto"/>
          </w:tcPr>
          <w:p w14:paraId="3960D762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UVOZNA EUL</w:t>
            </w:r>
          </w:p>
        </w:tc>
      </w:tr>
      <w:tr w:rsidR="00210AED" w:rsidRPr="00DE7227" w14:paraId="1B71DD80" w14:textId="77777777" w:rsidTr="004E2960">
        <w:tc>
          <w:tcPr>
            <w:tcW w:w="267" w:type="dxa"/>
          </w:tcPr>
          <w:p w14:paraId="7E805CFF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1D7C9D99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50B6ACE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Številka uvozne EUL</w:t>
            </w:r>
          </w:p>
        </w:tc>
        <w:bookmarkStart w:id="32" w:name="Besedilo34"/>
        <w:tc>
          <w:tcPr>
            <w:tcW w:w="5704" w:type="dxa"/>
          </w:tcPr>
          <w:p w14:paraId="0B140E3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7A4B2D98" w14:textId="77777777" w:rsidR="00210AED" w:rsidRPr="00DE7227" w:rsidRDefault="00210AED" w:rsidP="00210AED">
      <w:pPr>
        <w:rPr>
          <w:sz w:val="20"/>
          <w:szCs w:val="20"/>
        </w:rPr>
      </w:pPr>
      <w:r w:rsidRPr="00DE7227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326"/>
        <w:gridCol w:w="4234"/>
        <w:gridCol w:w="5547"/>
      </w:tblGrid>
      <w:tr w:rsidR="00210AED" w:rsidRPr="00DE7227" w14:paraId="0AB83974" w14:textId="77777777" w:rsidTr="00DE7227">
        <w:tc>
          <w:tcPr>
            <w:tcW w:w="593" w:type="dxa"/>
            <w:gridSpan w:val="2"/>
            <w:shd w:val="pct15" w:color="auto" w:fill="auto"/>
          </w:tcPr>
          <w:p w14:paraId="312125F8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0039" w:type="dxa"/>
            <w:gridSpan w:val="2"/>
            <w:shd w:val="pct15" w:color="auto" w:fill="auto"/>
          </w:tcPr>
          <w:p w14:paraId="5FBA5769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URAD PRISTOJNI ORGAN PRI ODPREMI</w:t>
            </w:r>
          </w:p>
        </w:tc>
      </w:tr>
      <w:tr w:rsidR="00210AED" w:rsidRPr="00DE7227" w14:paraId="4A45E6BB" w14:textId="77777777" w:rsidTr="00DE7227">
        <w:tc>
          <w:tcPr>
            <w:tcW w:w="267" w:type="dxa"/>
          </w:tcPr>
          <w:p w14:paraId="5880D69B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61B5CC6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166E777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Referenčna številka urada</w:t>
            </w:r>
          </w:p>
        </w:tc>
        <w:tc>
          <w:tcPr>
            <w:tcW w:w="5704" w:type="dxa"/>
          </w:tcPr>
          <w:p w14:paraId="26E8C12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3" w:name="Besedilo32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76B1624E" w14:textId="77777777" w:rsidR="00210AED" w:rsidRPr="00DE7227" w:rsidRDefault="00210AED" w:rsidP="00210AE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326"/>
        <w:gridCol w:w="4237"/>
        <w:gridCol w:w="5544"/>
      </w:tblGrid>
      <w:tr w:rsidR="00210AED" w:rsidRPr="00DE7227" w14:paraId="0F000151" w14:textId="77777777" w:rsidTr="00DE7227">
        <w:tc>
          <w:tcPr>
            <w:tcW w:w="593" w:type="dxa"/>
            <w:gridSpan w:val="2"/>
            <w:shd w:val="pct15" w:color="auto" w:fill="auto"/>
          </w:tcPr>
          <w:p w14:paraId="0E154A64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0039" w:type="dxa"/>
            <w:gridSpan w:val="2"/>
            <w:shd w:val="pct15" w:color="auto" w:fill="auto"/>
          </w:tcPr>
          <w:p w14:paraId="61D3A223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ZAVAROVANJE GIBANJA</w:t>
            </w:r>
          </w:p>
        </w:tc>
      </w:tr>
      <w:tr w:rsidR="00210AED" w:rsidRPr="00DE7227" w14:paraId="57A54709" w14:textId="77777777" w:rsidTr="00DE7227">
        <w:tc>
          <w:tcPr>
            <w:tcW w:w="267" w:type="dxa"/>
          </w:tcPr>
          <w:p w14:paraId="0E3F49C9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2CFE50D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336FA05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znaka vrste izdajatelja zavarovanja*</w:t>
            </w:r>
          </w:p>
        </w:tc>
        <w:tc>
          <w:tcPr>
            <w:tcW w:w="5704" w:type="dxa"/>
          </w:tcPr>
          <w:p w14:paraId="5C66325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</w:tbl>
    <w:p w14:paraId="7AA2F68A" w14:textId="77777777" w:rsidR="00210AED" w:rsidRPr="00DE7227" w:rsidRDefault="00210AED" w:rsidP="00210AE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326"/>
        <w:gridCol w:w="4240"/>
        <w:gridCol w:w="5541"/>
      </w:tblGrid>
      <w:tr w:rsidR="00210AED" w:rsidRPr="00DE7227" w14:paraId="05DD4D8B" w14:textId="77777777" w:rsidTr="00DE7227">
        <w:tc>
          <w:tcPr>
            <w:tcW w:w="593" w:type="dxa"/>
            <w:gridSpan w:val="2"/>
            <w:shd w:val="pct15" w:color="auto" w:fill="auto"/>
          </w:tcPr>
          <w:p w14:paraId="58D8F6E8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0039" w:type="dxa"/>
            <w:gridSpan w:val="2"/>
            <w:shd w:val="pct15" w:color="auto" w:fill="auto"/>
          </w:tcPr>
          <w:p w14:paraId="1684F5FB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GOSPODARSKI SUBJEKT IZDAJATELJ ZAVAROVANJA</w:t>
            </w:r>
          </w:p>
        </w:tc>
      </w:tr>
      <w:tr w:rsidR="00210AED" w:rsidRPr="00DE7227" w14:paraId="2F1E4A9C" w14:textId="77777777" w:rsidTr="00DE7227">
        <w:tc>
          <w:tcPr>
            <w:tcW w:w="267" w:type="dxa"/>
            <w:vMerge w:val="restart"/>
          </w:tcPr>
          <w:p w14:paraId="15F4792F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5ED9AF9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6031A0B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Trošarinska številka gospodarskega subjekta</w:t>
            </w:r>
          </w:p>
        </w:tc>
        <w:tc>
          <w:tcPr>
            <w:tcW w:w="5704" w:type="dxa"/>
          </w:tcPr>
          <w:p w14:paraId="6AF0B360" w14:textId="77777777" w:rsidR="00210AED" w:rsidRPr="00DE7227" w:rsidRDefault="00210AED" w:rsidP="00DE7227">
            <w:pPr>
              <w:tabs>
                <w:tab w:val="left" w:pos="622"/>
              </w:tabs>
              <w:rPr>
                <w:i/>
                <w:sz w:val="20"/>
                <w:szCs w:val="20"/>
              </w:rPr>
            </w:pPr>
            <w:r w:rsidRPr="00DE7227">
              <w:rPr>
                <w:i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E7227">
              <w:rPr>
                <w:i/>
                <w:sz w:val="20"/>
                <w:szCs w:val="20"/>
              </w:rPr>
              <w:instrText xml:space="preserve"> FORMTEXT </w:instrText>
            </w:r>
            <w:r w:rsidRPr="00DE7227">
              <w:rPr>
                <w:i/>
                <w:sz w:val="20"/>
                <w:szCs w:val="20"/>
              </w:rPr>
            </w:r>
            <w:r w:rsidRPr="00DE7227">
              <w:rPr>
                <w:i/>
                <w:sz w:val="20"/>
                <w:szCs w:val="20"/>
              </w:rPr>
              <w:fldChar w:fldCharType="separate"/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noProof/>
                <w:sz w:val="20"/>
                <w:szCs w:val="20"/>
              </w:rPr>
              <w:t> </w:t>
            </w:r>
            <w:r w:rsidRPr="00DE7227">
              <w:rPr>
                <w:i/>
                <w:sz w:val="20"/>
                <w:szCs w:val="20"/>
              </w:rPr>
              <w:fldChar w:fldCharType="end"/>
            </w:r>
          </w:p>
        </w:tc>
      </w:tr>
      <w:tr w:rsidR="00210AED" w:rsidRPr="00DE7227" w14:paraId="3EDDEC2F" w14:textId="77777777" w:rsidTr="00DE7227">
        <w:tc>
          <w:tcPr>
            <w:tcW w:w="267" w:type="dxa"/>
            <w:vMerge/>
          </w:tcPr>
          <w:p w14:paraId="38210954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666FC05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6833C2B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Številka DDV</w:t>
            </w:r>
          </w:p>
        </w:tc>
        <w:tc>
          <w:tcPr>
            <w:tcW w:w="5704" w:type="dxa"/>
          </w:tcPr>
          <w:p w14:paraId="24C1EE4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2A4B8EF0" w14:textId="77777777" w:rsidTr="00DE7227">
        <w:tc>
          <w:tcPr>
            <w:tcW w:w="267" w:type="dxa"/>
            <w:vMerge/>
          </w:tcPr>
          <w:p w14:paraId="62BAA63B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2D88198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594704D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gospodarskega subjekta</w:t>
            </w:r>
          </w:p>
        </w:tc>
        <w:tc>
          <w:tcPr>
            <w:tcW w:w="5704" w:type="dxa"/>
          </w:tcPr>
          <w:p w14:paraId="14916E9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584D8CB0" w14:textId="77777777" w:rsidTr="00DE7227">
        <w:tc>
          <w:tcPr>
            <w:tcW w:w="267" w:type="dxa"/>
            <w:vMerge/>
          </w:tcPr>
          <w:p w14:paraId="2FB753FF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271E2A1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4B408C2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ulice</w:t>
            </w:r>
          </w:p>
        </w:tc>
        <w:tc>
          <w:tcPr>
            <w:tcW w:w="5704" w:type="dxa"/>
          </w:tcPr>
          <w:p w14:paraId="064D233D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0D4FEA58" w14:textId="77777777" w:rsidTr="00DE7227">
        <w:tc>
          <w:tcPr>
            <w:tcW w:w="267" w:type="dxa"/>
            <w:vMerge/>
          </w:tcPr>
          <w:p w14:paraId="321B1840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547E20B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14:paraId="05B9378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Hišna številka</w:t>
            </w:r>
          </w:p>
        </w:tc>
        <w:tc>
          <w:tcPr>
            <w:tcW w:w="5704" w:type="dxa"/>
          </w:tcPr>
          <w:p w14:paraId="2D93772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6D687A88" w14:textId="77777777" w:rsidTr="00DE7227">
        <w:tc>
          <w:tcPr>
            <w:tcW w:w="267" w:type="dxa"/>
            <w:vMerge/>
          </w:tcPr>
          <w:p w14:paraId="4DDDE226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54399DC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f</w:t>
            </w:r>
          </w:p>
        </w:tc>
        <w:tc>
          <w:tcPr>
            <w:tcW w:w="4335" w:type="dxa"/>
          </w:tcPr>
          <w:p w14:paraId="4166AA3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Poštna številka</w:t>
            </w:r>
          </w:p>
        </w:tc>
        <w:tc>
          <w:tcPr>
            <w:tcW w:w="5704" w:type="dxa"/>
          </w:tcPr>
          <w:p w14:paraId="1A9BFDE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23F04892" w14:textId="77777777" w:rsidTr="00DE7227">
        <w:tc>
          <w:tcPr>
            <w:tcW w:w="267" w:type="dxa"/>
            <w:vMerge/>
          </w:tcPr>
          <w:p w14:paraId="5C3197A9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759409B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g</w:t>
            </w:r>
          </w:p>
        </w:tc>
        <w:tc>
          <w:tcPr>
            <w:tcW w:w="4335" w:type="dxa"/>
          </w:tcPr>
          <w:p w14:paraId="4B4634E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Mesto</w:t>
            </w:r>
          </w:p>
        </w:tc>
        <w:tc>
          <w:tcPr>
            <w:tcW w:w="5704" w:type="dxa"/>
          </w:tcPr>
          <w:p w14:paraId="5F6795F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34" w:name="Besedilo70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541CD2D8" w14:textId="77777777" w:rsidR="00210AED" w:rsidRPr="00DE7227" w:rsidRDefault="00210AED" w:rsidP="00210AE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326"/>
        <w:gridCol w:w="4234"/>
        <w:gridCol w:w="5547"/>
      </w:tblGrid>
      <w:tr w:rsidR="00210AED" w:rsidRPr="00DE7227" w14:paraId="55A566AD" w14:textId="77777777" w:rsidTr="00DE7227">
        <w:tc>
          <w:tcPr>
            <w:tcW w:w="593" w:type="dxa"/>
            <w:gridSpan w:val="2"/>
            <w:shd w:val="pct15" w:color="auto" w:fill="auto"/>
          </w:tcPr>
          <w:p w14:paraId="70D17F15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0039" w:type="dxa"/>
            <w:gridSpan w:val="2"/>
            <w:shd w:val="pct15" w:color="auto" w:fill="auto"/>
          </w:tcPr>
          <w:p w14:paraId="300547EF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PREVOZ</w:t>
            </w:r>
          </w:p>
        </w:tc>
      </w:tr>
      <w:tr w:rsidR="00210AED" w:rsidRPr="00DE7227" w14:paraId="3D9A761A" w14:textId="77777777" w:rsidTr="00DE7227">
        <w:tc>
          <w:tcPr>
            <w:tcW w:w="267" w:type="dxa"/>
          </w:tcPr>
          <w:p w14:paraId="4560E64B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316FB73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25D4AF5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znaka načina prevoza</w:t>
            </w:r>
          </w:p>
        </w:tc>
        <w:tc>
          <w:tcPr>
            <w:tcW w:w="5704" w:type="dxa"/>
          </w:tcPr>
          <w:p w14:paraId="6B5882A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5C451112" w14:textId="77777777" w:rsidTr="00DE7227">
        <w:tc>
          <w:tcPr>
            <w:tcW w:w="267" w:type="dxa"/>
          </w:tcPr>
          <w:p w14:paraId="69B1871A" w14:textId="77777777" w:rsidR="00210AED" w:rsidRPr="00DE7227" w:rsidRDefault="00210AED" w:rsidP="00DE7227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</w:tcPr>
          <w:p w14:paraId="5A98F17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3874808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odatne informacije</w:t>
            </w:r>
          </w:p>
        </w:tc>
        <w:tc>
          <w:tcPr>
            <w:tcW w:w="5704" w:type="dxa"/>
          </w:tcPr>
          <w:p w14:paraId="68749A0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</w:tbl>
    <w:p w14:paraId="60ACD147" w14:textId="77777777" w:rsidR="00210AED" w:rsidRPr="00DE7227" w:rsidRDefault="00210AED" w:rsidP="00210AE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326"/>
        <w:gridCol w:w="4240"/>
        <w:gridCol w:w="5541"/>
      </w:tblGrid>
      <w:tr w:rsidR="00210AED" w:rsidRPr="00DE7227" w14:paraId="1D6B932E" w14:textId="77777777" w:rsidTr="00DE7227">
        <w:tc>
          <w:tcPr>
            <w:tcW w:w="593" w:type="dxa"/>
            <w:gridSpan w:val="2"/>
            <w:shd w:val="pct15" w:color="auto" w:fill="auto"/>
          </w:tcPr>
          <w:p w14:paraId="60E586A7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0039" w:type="dxa"/>
            <w:gridSpan w:val="2"/>
            <w:shd w:val="pct15" w:color="auto" w:fill="auto"/>
          </w:tcPr>
          <w:p w14:paraId="606BAA27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GOSPODARSKI SUBJEKT UREJEVALEC PREVOZA</w:t>
            </w:r>
          </w:p>
        </w:tc>
      </w:tr>
      <w:tr w:rsidR="00210AED" w:rsidRPr="00DE7227" w14:paraId="04908C04" w14:textId="77777777" w:rsidTr="00DE7227">
        <w:tc>
          <w:tcPr>
            <w:tcW w:w="267" w:type="dxa"/>
            <w:vMerge w:val="restart"/>
          </w:tcPr>
          <w:p w14:paraId="42FA0C99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0DC22EF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6D9063FD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Številka DDV</w:t>
            </w:r>
          </w:p>
        </w:tc>
        <w:tc>
          <w:tcPr>
            <w:tcW w:w="5704" w:type="dxa"/>
          </w:tcPr>
          <w:p w14:paraId="5758CBD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37DAAB1E" w14:textId="77777777" w:rsidTr="00DE7227">
        <w:tc>
          <w:tcPr>
            <w:tcW w:w="267" w:type="dxa"/>
            <w:vMerge/>
          </w:tcPr>
          <w:p w14:paraId="38581C91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274CB979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457425C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gospodarskega subjekta</w:t>
            </w:r>
          </w:p>
        </w:tc>
        <w:tc>
          <w:tcPr>
            <w:tcW w:w="5704" w:type="dxa"/>
          </w:tcPr>
          <w:p w14:paraId="13DA46C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5F86D671" w14:textId="77777777" w:rsidTr="00DE7227">
        <w:tc>
          <w:tcPr>
            <w:tcW w:w="267" w:type="dxa"/>
            <w:vMerge/>
          </w:tcPr>
          <w:p w14:paraId="5AE381C7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64F68E0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61B2869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ulice</w:t>
            </w:r>
          </w:p>
        </w:tc>
        <w:tc>
          <w:tcPr>
            <w:tcW w:w="5704" w:type="dxa"/>
          </w:tcPr>
          <w:p w14:paraId="18E3357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6B340BBD" w14:textId="77777777" w:rsidTr="00DE7227">
        <w:tc>
          <w:tcPr>
            <w:tcW w:w="267" w:type="dxa"/>
            <w:vMerge/>
          </w:tcPr>
          <w:p w14:paraId="52DDA071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1B60DE6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6E40D69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Hišna številka</w:t>
            </w:r>
          </w:p>
        </w:tc>
        <w:tc>
          <w:tcPr>
            <w:tcW w:w="5704" w:type="dxa"/>
          </w:tcPr>
          <w:p w14:paraId="4875D33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735A3319" w14:textId="77777777" w:rsidTr="00DE7227">
        <w:tc>
          <w:tcPr>
            <w:tcW w:w="267" w:type="dxa"/>
            <w:vMerge/>
          </w:tcPr>
          <w:p w14:paraId="46B3450D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666CD31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14:paraId="77EA411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Poštna številka</w:t>
            </w:r>
          </w:p>
        </w:tc>
        <w:tc>
          <w:tcPr>
            <w:tcW w:w="5704" w:type="dxa"/>
          </w:tcPr>
          <w:p w14:paraId="70CFEA3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2A095AC5" w14:textId="77777777" w:rsidTr="00DE7227">
        <w:tc>
          <w:tcPr>
            <w:tcW w:w="267" w:type="dxa"/>
            <w:vMerge/>
          </w:tcPr>
          <w:p w14:paraId="6667398B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2117864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f</w:t>
            </w:r>
          </w:p>
        </w:tc>
        <w:tc>
          <w:tcPr>
            <w:tcW w:w="4335" w:type="dxa"/>
          </w:tcPr>
          <w:p w14:paraId="1E862FA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Mesto</w:t>
            </w:r>
          </w:p>
        </w:tc>
        <w:tc>
          <w:tcPr>
            <w:tcW w:w="5704" w:type="dxa"/>
          </w:tcPr>
          <w:p w14:paraId="1CDECA7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bookmarkStart w:id="35" w:name="Besedilo57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43EC0BDC" w14:textId="77777777" w:rsidR="00210AED" w:rsidRDefault="00210AED" w:rsidP="00210AED">
      <w:pPr>
        <w:rPr>
          <w:sz w:val="20"/>
          <w:szCs w:val="20"/>
        </w:rPr>
      </w:pPr>
    </w:p>
    <w:p w14:paraId="518FDE06" w14:textId="77777777" w:rsidR="00117128" w:rsidRPr="00DE7227" w:rsidRDefault="00117128" w:rsidP="00210AE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326"/>
        <w:gridCol w:w="4240"/>
        <w:gridCol w:w="5541"/>
      </w:tblGrid>
      <w:tr w:rsidR="00210AED" w:rsidRPr="00DE7227" w14:paraId="45911B4C" w14:textId="77777777" w:rsidTr="00DE7227">
        <w:tc>
          <w:tcPr>
            <w:tcW w:w="593" w:type="dxa"/>
            <w:gridSpan w:val="2"/>
            <w:shd w:val="pct15" w:color="auto" w:fill="auto"/>
          </w:tcPr>
          <w:p w14:paraId="174563A0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lastRenderedPageBreak/>
              <w:t>15</w:t>
            </w:r>
          </w:p>
        </w:tc>
        <w:tc>
          <w:tcPr>
            <w:tcW w:w="10039" w:type="dxa"/>
            <w:gridSpan w:val="2"/>
            <w:shd w:val="pct15" w:color="auto" w:fill="auto"/>
          </w:tcPr>
          <w:p w14:paraId="5C0BA3A0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GOSPODARSKI SUBJEKT PRVI PREVOZNIK</w:t>
            </w:r>
          </w:p>
        </w:tc>
      </w:tr>
      <w:tr w:rsidR="00210AED" w:rsidRPr="00DE7227" w14:paraId="08F0C31E" w14:textId="77777777" w:rsidTr="00DE7227">
        <w:tc>
          <w:tcPr>
            <w:tcW w:w="267" w:type="dxa"/>
            <w:vMerge w:val="restart"/>
          </w:tcPr>
          <w:p w14:paraId="6AD11B35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730DAFF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6F24B6B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Številka DDV</w:t>
            </w:r>
          </w:p>
        </w:tc>
        <w:tc>
          <w:tcPr>
            <w:tcW w:w="5704" w:type="dxa"/>
          </w:tcPr>
          <w:p w14:paraId="6E81E9B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1D1691D7" w14:textId="77777777" w:rsidTr="00DE7227">
        <w:tc>
          <w:tcPr>
            <w:tcW w:w="267" w:type="dxa"/>
            <w:vMerge/>
          </w:tcPr>
          <w:p w14:paraId="177A0615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3F47FF3D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4817960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gospodarskega subjekta</w:t>
            </w:r>
          </w:p>
        </w:tc>
        <w:tc>
          <w:tcPr>
            <w:tcW w:w="5704" w:type="dxa"/>
          </w:tcPr>
          <w:p w14:paraId="4BE4A18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3F9EC3A2" w14:textId="77777777" w:rsidTr="00DE7227">
        <w:tc>
          <w:tcPr>
            <w:tcW w:w="267" w:type="dxa"/>
            <w:vMerge/>
          </w:tcPr>
          <w:p w14:paraId="05E5A300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55AAEBD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1925D9A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me ulice</w:t>
            </w:r>
          </w:p>
        </w:tc>
        <w:tc>
          <w:tcPr>
            <w:tcW w:w="5704" w:type="dxa"/>
          </w:tcPr>
          <w:p w14:paraId="5C1C2AB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05515384" w14:textId="77777777" w:rsidTr="00DE7227">
        <w:tc>
          <w:tcPr>
            <w:tcW w:w="267" w:type="dxa"/>
            <w:vMerge/>
          </w:tcPr>
          <w:p w14:paraId="48C3F6F1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20E5544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18DE90F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Hišna številka</w:t>
            </w:r>
          </w:p>
        </w:tc>
        <w:tc>
          <w:tcPr>
            <w:tcW w:w="5704" w:type="dxa"/>
          </w:tcPr>
          <w:p w14:paraId="2D6B380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7CAA2116" w14:textId="77777777" w:rsidTr="00DE7227">
        <w:tc>
          <w:tcPr>
            <w:tcW w:w="267" w:type="dxa"/>
            <w:vMerge/>
          </w:tcPr>
          <w:p w14:paraId="1BFDA2CE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6C5B86F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14:paraId="0E565CB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Poštna številka</w:t>
            </w:r>
          </w:p>
        </w:tc>
        <w:tc>
          <w:tcPr>
            <w:tcW w:w="5704" w:type="dxa"/>
          </w:tcPr>
          <w:p w14:paraId="222EE8E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6962C346" w14:textId="77777777" w:rsidTr="00DE7227">
        <w:tc>
          <w:tcPr>
            <w:tcW w:w="267" w:type="dxa"/>
            <w:vMerge/>
          </w:tcPr>
          <w:p w14:paraId="25C43F28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74B7A63D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f</w:t>
            </w:r>
          </w:p>
        </w:tc>
        <w:tc>
          <w:tcPr>
            <w:tcW w:w="4335" w:type="dxa"/>
          </w:tcPr>
          <w:p w14:paraId="447161A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Mesto</w:t>
            </w:r>
          </w:p>
        </w:tc>
        <w:tc>
          <w:tcPr>
            <w:tcW w:w="5704" w:type="dxa"/>
          </w:tcPr>
          <w:p w14:paraId="4CBC284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36" w:name="Besedilo58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0CEA4234" w14:textId="77777777" w:rsidR="00210AED" w:rsidRPr="00DE7227" w:rsidRDefault="00210AED" w:rsidP="00210AE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326"/>
        <w:gridCol w:w="4236"/>
        <w:gridCol w:w="5545"/>
      </w:tblGrid>
      <w:tr w:rsidR="00210AED" w:rsidRPr="00DE7227" w14:paraId="571060E2" w14:textId="77777777" w:rsidTr="00DE7227">
        <w:tc>
          <w:tcPr>
            <w:tcW w:w="593" w:type="dxa"/>
            <w:gridSpan w:val="2"/>
            <w:shd w:val="pct15" w:color="auto" w:fill="auto"/>
          </w:tcPr>
          <w:p w14:paraId="11FA7C57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0039" w:type="dxa"/>
            <w:gridSpan w:val="2"/>
            <w:shd w:val="pct15" w:color="auto" w:fill="auto"/>
          </w:tcPr>
          <w:p w14:paraId="5180D8F7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PODATKI V ZVEZI S PREVOZOM</w:t>
            </w:r>
          </w:p>
        </w:tc>
      </w:tr>
      <w:tr w:rsidR="00210AED" w:rsidRPr="00DE7227" w14:paraId="65E2BBE9" w14:textId="77777777" w:rsidTr="00DE7227">
        <w:tc>
          <w:tcPr>
            <w:tcW w:w="267" w:type="dxa"/>
            <w:vMerge w:val="restart"/>
          </w:tcPr>
          <w:p w14:paraId="2A61A02F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7E4AFBF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1DB2461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znaka prevozne enote</w:t>
            </w:r>
          </w:p>
        </w:tc>
        <w:tc>
          <w:tcPr>
            <w:tcW w:w="5704" w:type="dxa"/>
          </w:tcPr>
          <w:p w14:paraId="5B36F1A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5AA119AC" w14:textId="77777777" w:rsidTr="00DE7227">
        <w:tc>
          <w:tcPr>
            <w:tcW w:w="267" w:type="dxa"/>
            <w:vMerge/>
          </w:tcPr>
          <w:p w14:paraId="464FC4B8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7D3A8FF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4AB2281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ndentiteta prevoznih enot</w:t>
            </w:r>
          </w:p>
        </w:tc>
        <w:tc>
          <w:tcPr>
            <w:tcW w:w="5704" w:type="dxa"/>
          </w:tcPr>
          <w:p w14:paraId="2FB8ABB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777FED97" w14:textId="77777777" w:rsidTr="00DE7227">
        <w:tc>
          <w:tcPr>
            <w:tcW w:w="267" w:type="dxa"/>
            <w:vMerge/>
          </w:tcPr>
          <w:p w14:paraId="7162B52C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72CD431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47935E4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ndentiteta komercialne zaščitne oznake</w:t>
            </w:r>
          </w:p>
        </w:tc>
        <w:tc>
          <w:tcPr>
            <w:tcW w:w="5704" w:type="dxa"/>
          </w:tcPr>
          <w:p w14:paraId="7B93FDE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3228C4A5" w14:textId="77777777" w:rsidTr="00DE7227">
        <w:tc>
          <w:tcPr>
            <w:tcW w:w="267" w:type="dxa"/>
            <w:vMerge/>
          </w:tcPr>
          <w:p w14:paraId="01CAAB14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5711BD0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5E8EDB6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nformacije o zaščitni oznaki</w:t>
            </w:r>
          </w:p>
        </w:tc>
        <w:tc>
          <w:tcPr>
            <w:tcW w:w="5704" w:type="dxa"/>
          </w:tcPr>
          <w:p w14:paraId="29836E3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7C00AC21" w14:textId="77777777" w:rsidTr="00DE7227">
        <w:tc>
          <w:tcPr>
            <w:tcW w:w="267" w:type="dxa"/>
            <w:vMerge/>
          </w:tcPr>
          <w:p w14:paraId="610CC767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424AB5F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f</w:t>
            </w:r>
          </w:p>
        </w:tc>
        <w:tc>
          <w:tcPr>
            <w:tcW w:w="4335" w:type="dxa"/>
          </w:tcPr>
          <w:p w14:paraId="4733FF7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odatne informacije</w:t>
            </w:r>
          </w:p>
        </w:tc>
        <w:tc>
          <w:tcPr>
            <w:tcW w:w="5704" w:type="dxa"/>
          </w:tcPr>
          <w:p w14:paraId="30DBD17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</w:tbl>
    <w:p w14:paraId="40D87AA1" w14:textId="77777777" w:rsidR="00210AED" w:rsidRPr="00DE7227" w:rsidRDefault="00210AED" w:rsidP="00210AE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"/>
        <w:gridCol w:w="326"/>
        <w:gridCol w:w="4238"/>
        <w:gridCol w:w="5542"/>
      </w:tblGrid>
      <w:tr w:rsidR="00210AED" w:rsidRPr="00DE7227" w14:paraId="60A3161B" w14:textId="77777777" w:rsidTr="002D0286">
        <w:tc>
          <w:tcPr>
            <w:tcW w:w="592" w:type="dxa"/>
            <w:gridSpan w:val="2"/>
            <w:shd w:val="pct15" w:color="auto" w:fill="auto"/>
          </w:tcPr>
          <w:p w14:paraId="4BE54A14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9780" w:type="dxa"/>
            <w:gridSpan w:val="2"/>
            <w:shd w:val="pct15" w:color="auto" w:fill="auto"/>
          </w:tcPr>
          <w:p w14:paraId="3657C811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PODATKOVNI NIZ e-TD</w:t>
            </w:r>
          </w:p>
        </w:tc>
      </w:tr>
      <w:tr w:rsidR="00210AED" w:rsidRPr="00DE7227" w14:paraId="16BD827F" w14:textId="77777777" w:rsidTr="002D0286">
        <w:tc>
          <w:tcPr>
            <w:tcW w:w="266" w:type="dxa"/>
            <w:vMerge w:val="restart"/>
          </w:tcPr>
          <w:p w14:paraId="6B93F328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25E42E3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238" w:type="dxa"/>
          </w:tcPr>
          <w:p w14:paraId="3DCD77A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Enotna referenca zapisa v podatkovnem nizu</w:t>
            </w:r>
          </w:p>
        </w:tc>
        <w:tc>
          <w:tcPr>
            <w:tcW w:w="5542" w:type="dxa"/>
          </w:tcPr>
          <w:p w14:paraId="0E7417B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373459D3" w14:textId="77777777" w:rsidTr="002D0286">
        <w:tc>
          <w:tcPr>
            <w:tcW w:w="266" w:type="dxa"/>
            <w:vMerge/>
          </w:tcPr>
          <w:p w14:paraId="7F440784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6FE15AC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238" w:type="dxa"/>
          </w:tcPr>
          <w:p w14:paraId="33652A1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znaka trošarinskega izdelka</w:t>
            </w:r>
          </w:p>
        </w:tc>
        <w:tc>
          <w:tcPr>
            <w:tcW w:w="5542" w:type="dxa"/>
          </w:tcPr>
          <w:p w14:paraId="4B0C701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018980B1" w14:textId="77777777" w:rsidTr="002D0286">
        <w:tc>
          <w:tcPr>
            <w:tcW w:w="266" w:type="dxa"/>
            <w:vMerge/>
          </w:tcPr>
          <w:p w14:paraId="6E66D415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79E3211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238" w:type="dxa"/>
          </w:tcPr>
          <w:p w14:paraId="1978515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znaka KN</w:t>
            </w:r>
          </w:p>
        </w:tc>
        <w:tc>
          <w:tcPr>
            <w:tcW w:w="5542" w:type="dxa"/>
          </w:tcPr>
          <w:p w14:paraId="37D500B9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25385D4B" w14:textId="77777777" w:rsidTr="002D0286">
        <w:tc>
          <w:tcPr>
            <w:tcW w:w="266" w:type="dxa"/>
            <w:vMerge/>
          </w:tcPr>
          <w:p w14:paraId="131AC4B8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04F9861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</w:t>
            </w:r>
          </w:p>
        </w:tc>
        <w:tc>
          <w:tcPr>
            <w:tcW w:w="4238" w:type="dxa"/>
          </w:tcPr>
          <w:p w14:paraId="7399C4A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Količina</w:t>
            </w:r>
          </w:p>
        </w:tc>
        <w:tc>
          <w:tcPr>
            <w:tcW w:w="5542" w:type="dxa"/>
          </w:tcPr>
          <w:p w14:paraId="6D1A4E3D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3CE7CC8E" w14:textId="77777777" w:rsidTr="002D0286">
        <w:tc>
          <w:tcPr>
            <w:tcW w:w="266" w:type="dxa"/>
            <w:vMerge/>
          </w:tcPr>
          <w:p w14:paraId="7E5FC5B5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3B30AB3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e</w:t>
            </w:r>
          </w:p>
        </w:tc>
        <w:tc>
          <w:tcPr>
            <w:tcW w:w="4238" w:type="dxa"/>
          </w:tcPr>
          <w:p w14:paraId="552422C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ruto teža</w:t>
            </w:r>
          </w:p>
        </w:tc>
        <w:tc>
          <w:tcPr>
            <w:tcW w:w="5542" w:type="dxa"/>
          </w:tcPr>
          <w:p w14:paraId="6657446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2F5401EC" w14:textId="77777777" w:rsidTr="002D0286">
        <w:tc>
          <w:tcPr>
            <w:tcW w:w="266" w:type="dxa"/>
            <w:vMerge/>
          </w:tcPr>
          <w:p w14:paraId="239F32B6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2D6942C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f</w:t>
            </w:r>
          </w:p>
        </w:tc>
        <w:tc>
          <w:tcPr>
            <w:tcW w:w="4238" w:type="dxa"/>
          </w:tcPr>
          <w:p w14:paraId="3A331A17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Neto teža</w:t>
            </w:r>
          </w:p>
        </w:tc>
        <w:tc>
          <w:tcPr>
            <w:tcW w:w="5542" w:type="dxa"/>
          </w:tcPr>
          <w:p w14:paraId="557CC9B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bookmarkStart w:id="37" w:name="Besedilo59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210AED" w:rsidRPr="00DE7227" w14:paraId="11FFD2EB" w14:textId="77777777" w:rsidTr="002D0286">
        <w:tc>
          <w:tcPr>
            <w:tcW w:w="266" w:type="dxa"/>
            <w:vMerge/>
          </w:tcPr>
          <w:p w14:paraId="44DA7F4B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0D5241C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g</w:t>
            </w:r>
          </w:p>
        </w:tc>
        <w:tc>
          <w:tcPr>
            <w:tcW w:w="4238" w:type="dxa"/>
          </w:tcPr>
          <w:p w14:paraId="27B3425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elež alkohola</w:t>
            </w:r>
          </w:p>
        </w:tc>
        <w:tc>
          <w:tcPr>
            <w:tcW w:w="5542" w:type="dxa"/>
          </w:tcPr>
          <w:p w14:paraId="230500E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bookmarkStart w:id="38" w:name="Besedilo60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210AED" w:rsidRPr="00DE7227" w14:paraId="58CA5170" w14:textId="77777777" w:rsidTr="002D0286">
        <w:tc>
          <w:tcPr>
            <w:tcW w:w="266" w:type="dxa"/>
            <w:vMerge/>
          </w:tcPr>
          <w:p w14:paraId="1E4B3BAB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473CCEB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h</w:t>
            </w:r>
          </w:p>
        </w:tc>
        <w:tc>
          <w:tcPr>
            <w:tcW w:w="4238" w:type="dxa"/>
          </w:tcPr>
          <w:p w14:paraId="02D3E44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Stopnja Plato</w:t>
            </w:r>
          </w:p>
        </w:tc>
        <w:tc>
          <w:tcPr>
            <w:tcW w:w="5542" w:type="dxa"/>
          </w:tcPr>
          <w:p w14:paraId="15EA4E4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61"/>
                  <w:enabled/>
                  <w:calcOnExit w:val="0"/>
                  <w:textInput/>
                </w:ffData>
              </w:fldChar>
            </w:r>
            <w:bookmarkStart w:id="39" w:name="Besedilo61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210AED" w:rsidRPr="00DE7227" w14:paraId="0B4EF02E" w14:textId="77777777" w:rsidTr="002D0286">
        <w:tc>
          <w:tcPr>
            <w:tcW w:w="266" w:type="dxa"/>
            <w:vMerge/>
          </w:tcPr>
          <w:p w14:paraId="64A31D63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60AB47C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</w:t>
            </w:r>
          </w:p>
        </w:tc>
        <w:tc>
          <w:tcPr>
            <w:tcW w:w="4238" w:type="dxa"/>
          </w:tcPr>
          <w:p w14:paraId="25EDEEA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avčna oznaka</w:t>
            </w:r>
          </w:p>
        </w:tc>
        <w:tc>
          <w:tcPr>
            <w:tcW w:w="5542" w:type="dxa"/>
          </w:tcPr>
          <w:p w14:paraId="33E8F6C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62"/>
                  <w:enabled/>
                  <w:calcOnExit w:val="0"/>
                  <w:textInput/>
                </w:ffData>
              </w:fldChar>
            </w:r>
            <w:bookmarkStart w:id="40" w:name="Besedilo62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210AED" w:rsidRPr="00DE7227" w14:paraId="4865A953" w14:textId="77777777" w:rsidTr="002D0286">
        <w:tc>
          <w:tcPr>
            <w:tcW w:w="266" w:type="dxa"/>
            <w:vMerge/>
          </w:tcPr>
          <w:p w14:paraId="6E60D2AD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137F190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k</w:t>
            </w:r>
          </w:p>
        </w:tc>
        <w:tc>
          <w:tcPr>
            <w:tcW w:w="4238" w:type="dxa"/>
          </w:tcPr>
          <w:p w14:paraId="0DEF136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Zastavica uporabljene davčne oznake</w:t>
            </w:r>
          </w:p>
        </w:tc>
        <w:tc>
          <w:tcPr>
            <w:tcW w:w="5542" w:type="dxa"/>
          </w:tcPr>
          <w:p w14:paraId="27C840A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63"/>
                  <w:enabled/>
                  <w:calcOnExit w:val="0"/>
                  <w:textInput/>
                </w:ffData>
              </w:fldChar>
            </w:r>
            <w:bookmarkStart w:id="41" w:name="Besedilo63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210AED" w:rsidRPr="00DE7227" w14:paraId="18E62A69" w14:textId="77777777" w:rsidTr="002D0286">
        <w:tc>
          <w:tcPr>
            <w:tcW w:w="266" w:type="dxa"/>
            <w:vMerge/>
          </w:tcPr>
          <w:p w14:paraId="7F1DC0BF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3378594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l</w:t>
            </w:r>
          </w:p>
        </w:tc>
        <w:tc>
          <w:tcPr>
            <w:tcW w:w="4238" w:type="dxa"/>
          </w:tcPr>
          <w:p w14:paraId="2B06807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značba porekla</w:t>
            </w:r>
          </w:p>
        </w:tc>
        <w:tc>
          <w:tcPr>
            <w:tcW w:w="5542" w:type="dxa"/>
          </w:tcPr>
          <w:p w14:paraId="337B367D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42" w:name="Besedilo64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210AED" w:rsidRPr="00DE7227" w14:paraId="2E7F500A" w14:textId="77777777" w:rsidTr="002D0286">
        <w:tc>
          <w:tcPr>
            <w:tcW w:w="266" w:type="dxa"/>
            <w:vMerge/>
          </w:tcPr>
          <w:p w14:paraId="50F5BF2E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7EB43B0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n</w:t>
            </w:r>
          </w:p>
        </w:tc>
        <w:tc>
          <w:tcPr>
            <w:tcW w:w="4238" w:type="dxa"/>
          </w:tcPr>
          <w:p w14:paraId="634943E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Velikost proizvajalca</w:t>
            </w:r>
          </w:p>
        </w:tc>
        <w:tc>
          <w:tcPr>
            <w:tcW w:w="5542" w:type="dxa"/>
          </w:tcPr>
          <w:p w14:paraId="0CBFA08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43" w:name="Besedilo65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210AED" w:rsidRPr="00DE7227" w14:paraId="283289AC" w14:textId="77777777" w:rsidTr="002D0286">
        <w:tc>
          <w:tcPr>
            <w:tcW w:w="266" w:type="dxa"/>
            <w:vMerge/>
          </w:tcPr>
          <w:p w14:paraId="652E4B0D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3C020D2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</w:t>
            </w:r>
          </w:p>
        </w:tc>
        <w:tc>
          <w:tcPr>
            <w:tcW w:w="4238" w:type="dxa"/>
          </w:tcPr>
          <w:p w14:paraId="35BEC245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Gostota</w:t>
            </w:r>
          </w:p>
        </w:tc>
        <w:tc>
          <w:tcPr>
            <w:tcW w:w="5542" w:type="dxa"/>
          </w:tcPr>
          <w:p w14:paraId="722FA0A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bookmarkStart w:id="44" w:name="Besedilo66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210AED" w:rsidRPr="00DE7227" w14:paraId="60653B42" w14:textId="77777777" w:rsidTr="002D0286">
        <w:tc>
          <w:tcPr>
            <w:tcW w:w="266" w:type="dxa"/>
            <w:vMerge/>
          </w:tcPr>
          <w:p w14:paraId="35D85A16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4804C639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p</w:t>
            </w:r>
          </w:p>
        </w:tc>
        <w:tc>
          <w:tcPr>
            <w:tcW w:w="4238" w:type="dxa"/>
          </w:tcPr>
          <w:p w14:paraId="7A355670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Trgovski opis</w:t>
            </w:r>
          </w:p>
        </w:tc>
        <w:tc>
          <w:tcPr>
            <w:tcW w:w="5542" w:type="dxa"/>
          </w:tcPr>
          <w:p w14:paraId="6B420FC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bookmarkStart w:id="45" w:name="Besedilo67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210AED" w:rsidRPr="00DE7227" w14:paraId="5D65A412" w14:textId="77777777" w:rsidTr="002D0286">
        <w:tc>
          <w:tcPr>
            <w:tcW w:w="266" w:type="dxa"/>
            <w:vMerge/>
          </w:tcPr>
          <w:p w14:paraId="269F42B2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46CE79D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r</w:t>
            </w:r>
          </w:p>
        </w:tc>
        <w:tc>
          <w:tcPr>
            <w:tcW w:w="4238" w:type="dxa"/>
          </w:tcPr>
          <w:p w14:paraId="7A24D20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lagovna znamka proizvodov</w:t>
            </w:r>
          </w:p>
        </w:tc>
        <w:tc>
          <w:tcPr>
            <w:tcW w:w="5542" w:type="dxa"/>
          </w:tcPr>
          <w:p w14:paraId="719ADEE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46" w:name="Besedilo68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2D0286" w:rsidRPr="00DE7227" w14:paraId="0FBDF398" w14:textId="77777777" w:rsidTr="002D0286">
        <w:tc>
          <w:tcPr>
            <w:tcW w:w="266" w:type="dxa"/>
          </w:tcPr>
          <w:p w14:paraId="53EABE16" w14:textId="77777777" w:rsidR="002D0286" w:rsidRPr="00DE7227" w:rsidRDefault="002D0286" w:rsidP="002D0286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6F8B41EF" w14:textId="7D3A84A5" w:rsidR="002D0286" w:rsidRPr="00DE7227" w:rsidRDefault="002D0286" w:rsidP="002D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38" w:type="dxa"/>
          </w:tcPr>
          <w:p w14:paraId="4C6D615D" w14:textId="48FFABBF" w:rsidR="002D0286" w:rsidRPr="00DE7227" w:rsidRDefault="002D0286" w:rsidP="002D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 zorenja ali starost proizvodov</w:t>
            </w:r>
          </w:p>
        </w:tc>
        <w:tc>
          <w:tcPr>
            <w:tcW w:w="5542" w:type="dxa"/>
          </w:tcPr>
          <w:p w14:paraId="1B3D0A39" w14:textId="136C9754" w:rsidR="002D0286" w:rsidRPr="00DE7227" w:rsidRDefault="002D0286" w:rsidP="002D0286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D0286" w:rsidRPr="00DE7227" w14:paraId="1E9872A1" w14:textId="77777777" w:rsidTr="002D0286">
        <w:tc>
          <w:tcPr>
            <w:tcW w:w="266" w:type="dxa"/>
          </w:tcPr>
          <w:p w14:paraId="6F2EB548" w14:textId="77777777" w:rsidR="002D0286" w:rsidRPr="00DE7227" w:rsidRDefault="002D0286" w:rsidP="002D0286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6DED84D6" w14:textId="47F63C4B" w:rsidR="002D0286" w:rsidRPr="00DE7227" w:rsidRDefault="002D0286" w:rsidP="002D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38" w:type="dxa"/>
          </w:tcPr>
          <w:p w14:paraId="4C0E0558" w14:textId="4C73EDB9" w:rsidR="002D0286" w:rsidRPr="00DE7227" w:rsidRDefault="002D0286" w:rsidP="002D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java neodvisnega malega proizvajalca</w:t>
            </w:r>
          </w:p>
        </w:tc>
        <w:tc>
          <w:tcPr>
            <w:tcW w:w="5542" w:type="dxa"/>
          </w:tcPr>
          <w:p w14:paraId="50EFE7B2" w14:textId="1673C24D" w:rsidR="002D0286" w:rsidRPr="00DE7227" w:rsidRDefault="002D0286" w:rsidP="002D0286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</w:tbl>
    <w:p w14:paraId="1F543F40" w14:textId="77777777" w:rsidR="00210AED" w:rsidRDefault="00210AED" w:rsidP="00210AE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"/>
        <w:gridCol w:w="326"/>
        <w:gridCol w:w="4235"/>
        <w:gridCol w:w="5544"/>
      </w:tblGrid>
      <w:tr w:rsidR="00210AED" w:rsidRPr="00DE7227" w14:paraId="36E1B91C" w14:textId="77777777" w:rsidTr="002D0286">
        <w:tc>
          <w:tcPr>
            <w:tcW w:w="593" w:type="dxa"/>
            <w:gridSpan w:val="2"/>
            <w:shd w:val="pct15" w:color="auto" w:fill="auto"/>
          </w:tcPr>
          <w:p w14:paraId="7E0B45A0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17.1</w:t>
            </w:r>
          </w:p>
        </w:tc>
        <w:tc>
          <w:tcPr>
            <w:tcW w:w="9779" w:type="dxa"/>
            <w:gridSpan w:val="2"/>
            <w:shd w:val="pct15" w:color="auto" w:fill="auto"/>
          </w:tcPr>
          <w:p w14:paraId="117B00FE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TOVOREK</w:t>
            </w:r>
          </w:p>
        </w:tc>
      </w:tr>
      <w:tr w:rsidR="00210AED" w:rsidRPr="00DE7227" w14:paraId="1BE6110B" w14:textId="77777777" w:rsidTr="002D0286">
        <w:tc>
          <w:tcPr>
            <w:tcW w:w="267" w:type="dxa"/>
            <w:vMerge w:val="restart"/>
          </w:tcPr>
          <w:p w14:paraId="0C8740CA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3BCD422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235" w:type="dxa"/>
          </w:tcPr>
          <w:p w14:paraId="4C6F918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znaka vrste tovorkov</w:t>
            </w:r>
          </w:p>
        </w:tc>
        <w:tc>
          <w:tcPr>
            <w:tcW w:w="5544" w:type="dxa"/>
          </w:tcPr>
          <w:p w14:paraId="6F2FE80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67908CB7" w14:textId="77777777" w:rsidTr="002D0286">
        <w:tc>
          <w:tcPr>
            <w:tcW w:w="267" w:type="dxa"/>
            <w:vMerge/>
          </w:tcPr>
          <w:p w14:paraId="64289010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032B911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235" w:type="dxa"/>
          </w:tcPr>
          <w:p w14:paraId="396968E2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Število tovorkov</w:t>
            </w:r>
          </w:p>
        </w:tc>
        <w:tc>
          <w:tcPr>
            <w:tcW w:w="5544" w:type="dxa"/>
          </w:tcPr>
          <w:p w14:paraId="1BE97DE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793E2EC1" w14:textId="77777777" w:rsidTr="002D0286">
        <w:tc>
          <w:tcPr>
            <w:tcW w:w="267" w:type="dxa"/>
            <w:vMerge/>
          </w:tcPr>
          <w:p w14:paraId="2F733B59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72B88A4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235" w:type="dxa"/>
          </w:tcPr>
          <w:p w14:paraId="2C9D30BD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dentiteta komercialne zaščitne oznake</w:t>
            </w:r>
          </w:p>
        </w:tc>
        <w:tc>
          <w:tcPr>
            <w:tcW w:w="5544" w:type="dxa"/>
          </w:tcPr>
          <w:p w14:paraId="25639B0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D0286" w:rsidRPr="00DE7227" w14:paraId="7C6E3030" w14:textId="77777777" w:rsidTr="002D0286">
        <w:tc>
          <w:tcPr>
            <w:tcW w:w="267" w:type="dxa"/>
          </w:tcPr>
          <w:p w14:paraId="70237F1B" w14:textId="77777777" w:rsidR="002D0286" w:rsidRPr="00DE7227" w:rsidRDefault="002D0286" w:rsidP="002D0286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1CD023B3" w14:textId="0F9C2517" w:rsidR="002D0286" w:rsidRPr="00DE7227" w:rsidRDefault="002D0286" w:rsidP="002D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235" w:type="dxa"/>
          </w:tcPr>
          <w:p w14:paraId="77F64B49" w14:textId="74479F25" w:rsidR="002D0286" w:rsidRPr="00DE7227" w:rsidRDefault="002D0286" w:rsidP="002D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je o zaščitni oznaki</w:t>
            </w:r>
          </w:p>
        </w:tc>
        <w:tc>
          <w:tcPr>
            <w:tcW w:w="5544" w:type="dxa"/>
          </w:tcPr>
          <w:p w14:paraId="3EB337BD" w14:textId="7ED8250C" w:rsidR="002D0286" w:rsidRPr="00DE7227" w:rsidRDefault="002D0286" w:rsidP="002D0286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D0286" w:rsidRPr="00DE7227" w14:paraId="7F939F2B" w14:textId="77777777" w:rsidTr="002D0286">
        <w:tc>
          <w:tcPr>
            <w:tcW w:w="267" w:type="dxa"/>
          </w:tcPr>
          <w:p w14:paraId="2247780F" w14:textId="77777777" w:rsidR="002D0286" w:rsidRPr="00DE7227" w:rsidRDefault="002D0286" w:rsidP="002D0286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2AD5A467" w14:textId="45123C37" w:rsidR="002D0286" w:rsidRPr="00DE7227" w:rsidRDefault="002D0286" w:rsidP="002D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235" w:type="dxa"/>
          </w:tcPr>
          <w:p w14:paraId="6110CBCC" w14:textId="679CD163" w:rsidR="002D0286" w:rsidRPr="00DE7227" w:rsidRDefault="002D0286" w:rsidP="002D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remne oznake</w:t>
            </w:r>
          </w:p>
        </w:tc>
        <w:tc>
          <w:tcPr>
            <w:tcW w:w="5544" w:type="dxa"/>
          </w:tcPr>
          <w:p w14:paraId="5C673CC8" w14:textId="2039B5A8" w:rsidR="002D0286" w:rsidRPr="00DE7227" w:rsidRDefault="002D0286" w:rsidP="002D0286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</w:tbl>
    <w:p w14:paraId="6194A78F" w14:textId="77777777" w:rsidR="00210AED" w:rsidRPr="00DE7227" w:rsidRDefault="00210AED" w:rsidP="00210AE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"/>
        <w:gridCol w:w="326"/>
        <w:gridCol w:w="4234"/>
        <w:gridCol w:w="5546"/>
      </w:tblGrid>
      <w:tr w:rsidR="00210AED" w:rsidRPr="00DE7227" w14:paraId="46CB0744" w14:textId="77777777" w:rsidTr="00DE7227">
        <w:tc>
          <w:tcPr>
            <w:tcW w:w="593" w:type="dxa"/>
            <w:gridSpan w:val="2"/>
            <w:shd w:val="pct15" w:color="auto" w:fill="auto"/>
          </w:tcPr>
          <w:p w14:paraId="1EED061F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17.2</w:t>
            </w:r>
          </w:p>
        </w:tc>
        <w:tc>
          <w:tcPr>
            <w:tcW w:w="10039" w:type="dxa"/>
            <w:gridSpan w:val="2"/>
            <w:shd w:val="pct15" w:color="auto" w:fill="auto"/>
          </w:tcPr>
          <w:p w14:paraId="06109FB1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PROIZVOD IZ GROZDJA IN VINA</w:t>
            </w:r>
          </w:p>
        </w:tc>
      </w:tr>
      <w:tr w:rsidR="00210AED" w:rsidRPr="00DE7227" w14:paraId="555F1E07" w14:textId="77777777" w:rsidTr="00DE7227">
        <w:tc>
          <w:tcPr>
            <w:tcW w:w="267" w:type="dxa"/>
            <w:vMerge w:val="restart"/>
          </w:tcPr>
          <w:p w14:paraId="75E29DDB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11CED8D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14:paraId="47607FF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Kategorija proizvoda iz grozdja in vina</w:t>
            </w:r>
          </w:p>
        </w:tc>
        <w:tc>
          <w:tcPr>
            <w:tcW w:w="5704" w:type="dxa"/>
          </w:tcPr>
          <w:p w14:paraId="5C1965B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2622373E" w14:textId="77777777" w:rsidTr="00DE7227">
        <w:tc>
          <w:tcPr>
            <w:tcW w:w="267" w:type="dxa"/>
            <w:vMerge/>
          </w:tcPr>
          <w:p w14:paraId="3D0FCD82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224BBB56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14:paraId="4E5E942E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znaka vinorodne cone</w:t>
            </w:r>
          </w:p>
        </w:tc>
        <w:tc>
          <w:tcPr>
            <w:tcW w:w="5704" w:type="dxa"/>
          </w:tcPr>
          <w:p w14:paraId="1D677C8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5DC92B87" w14:textId="77777777" w:rsidTr="00DE7227">
        <w:tc>
          <w:tcPr>
            <w:tcW w:w="267" w:type="dxa"/>
            <w:vMerge/>
          </w:tcPr>
          <w:p w14:paraId="09AE0F55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758EE02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14:paraId="0539514C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Tretja država porekla</w:t>
            </w:r>
          </w:p>
        </w:tc>
        <w:tc>
          <w:tcPr>
            <w:tcW w:w="5704" w:type="dxa"/>
          </w:tcPr>
          <w:p w14:paraId="02F0751A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545DDDC0" w14:textId="77777777" w:rsidTr="00DE7227">
        <w:tc>
          <w:tcPr>
            <w:tcW w:w="267" w:type="dxa"/>
            <w:vMerge/>
          </w:tcPr>
          <w:p w14:paraId="0997C605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1E946E7B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14:paraId="3F5F352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ruge informacije</w:t>
            </w:r>
          </w:p>
        </w:tc>
        <w:tc>
          <w:tcPr>
            <w:tcW w:w="5704" w:type="dxa"/>
          </w:tcPr>
          <w:p w14:paraId="42871C8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47" w:name="Besedilo69"/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  <w:bookmarkEnd w:id="47"/>
          </w:p>
        </w:tc>
      </w:tr>
    </w:tbl>
    <w:p w14:paraId="3010FADF" w14:textId="77777777" w:rsidR="00210AED" w:rsidRPr="00DE7227" w:rsidRDefault="00210AED" w:rsidP="00210AED">
      <w:pPr>
        <w:rPr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"/>
        <w:gridCol w:w="417"/>
        <w:gridCol w:w="4300"/>
        <w:gridCol w:w="5348"/>
      </w:tblGrid>
      <w:tr w:rsidR="00210AED" w:rsidRPr="00DE7227" w14:paraId="69693006" w14:textId="77777777" w:rsidTr="00405D42">
        <w:tc>
          <w:tcPr>
            <w:tcW w:w="729" w:type="dxa"/>
            <w:gridSpan w:val="2"/>
            <w:shd w:val="pct15" w:color="auto" w:fill="auto"/>
          </w:tcPr>
          <w:p w14:paraId="16751AFA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17.2.1</w:t>
            </w:r>
          </w:p>
        </w:tc>
        <w:tc>
          <w:tcPr>
            <w:tcW w:w="9648" w:type="dxa"/>
            <w:gridSpan w:val="2"/>
            <w:shd w:val="pct15" w:color="auto" w:fill="auto"/>
          </w:tcPr>
          <w:p w14:paraId="259893C2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DEJAVNOST V ZVEZI Z GROZDJEM IN VINOM OZNAKA</w:t>
            </w:r>
          </w:p>
        </w:tc>
      </w:tr>
      <w:tr w:rsidR="00210AED" w:rsidRPr="00DE7227" w14:paraId="4AF67A0F" w14:textId="77777777" w:rsidTr="00405D42">
        <w:tc>
          <w:tcPr>
            <w:tcW w:w="312" w:type="dxa"/>
          </w:tcPr>
          <w:p w14:paraId="03643904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6EBF1F8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300" w:type="dxa"/>
          </w:tcPr>
          <w:p w14:paraId="14AE94AF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Oznaka dejavnosti v zvezi z grozdjem in vinom</w:t>
            </w:r>
          </w:p>
        </w:tc>
        <w:tc>
          <w:tcPr>
            <w:tcW w:w="5348" w:type="dxa"/>
          </w:tcPr>
          <w:p w14:paraId="088AAC09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</w:tbl>
    <w:p w14:paraId="6CB57267" w14:textId="77777777" w:rsidR="00210AED" w:rsidRPr="00DE7227" w:rsidRDefault="00210AED" w:rsidP="00210AE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"/>
        <w:gridCol w:w="326"/>
        <w:gridCol w:w="4234"/>
        <w:gridCol w:w="5546"/>
      </w:tblGrid>
      <w:tr w:rsidR="00210AED" w:rsidRPr="00DE7227" w14:paraId="50DCC72E" w14:textId="77777777" w:rsidTr="002D0286">
        <w:tc>
          <w:tcPr>
            <w:tcW w:w="592" w:type="dxa"/>
            <w:gridSpan w:val="2"/>
            <w:shd w:val="pct15" w:color="auto" w:fill="auto"/>
          </w:tcPr>
          <w:p w14:paraId="07F2DB46" w14:textId="77777777" w:rsidR="00210AED" w:rsidRPr="00DE7227" w:rsidRDefault="00210AED" w:rsidP="00DE7227">
            <w:pPr>
              <w:jc w:val="center"/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9780" w:type="dxa"/>
            <w:gridSpan w:val="2"/>
            <w:shd w:val="pct15" w:color="auto" w:fill="auto"/>
          </w:tcPr>
          <w:p w14:paraId="0AD2B7AB" w14:textId="77777777" w:rsidR="00210AED" w:rsidRPr="00DE7227" w:rsidRDefault="00210AED" w:rsidP="00DE7227">
            <w:pPr>
              <w:rPr>
                <w:b/>
                <w:i/>
                <w:sz w:val="20"/>
                <w:szCs w:val="20"/>
              </w:rPr>
            </w:pPr>
            <w:r w:rsidRPr="00DE7227">
              <w:rPr>
                <w:b/>
                <w:i/>
                <w:sz w:val="20"/>
                <w:szCs w:val="20"/>
              </w:rPr>
              <w:t>DOKUMENT POTRDILO</w:t>
            </w:r>
          </w:p>
        </w:tc>
      </w:tr>
      <w:tr w:rsidR="00210AED" w:rsidRPr="00DE7227" w14:paraId="26F1B4EA" w14:textId="77777777" w:rsidTr="002D0286">
        <w:tc>
          <w:tcPr>
            <w:tcW w:w="266" w:type="dxa"/>
            <w:vMerge w:val="restart"/>
          </w:tcPr>
          <w:p w14:paraId="40D2020F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53A5C4D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a</w:t>
            </w:r>
          </w:p>
        </w:tc>
        <w:tc>
          <w:tcPr>
            <w:tcW w:w="4234" w:type="dxa"/>
          </w:tcPr>
          <w:p w14:paraId="197CC884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Kratek opis dokumenta</w:t>
            </w:r>
          </w:p>
        </w:tc>
        <w:tc>
          <w:tcPr>
            <w:tcW w:w="5546" w:type="dxa"/>
          </w:tcPr>
          <w:p w14:paraId="63253F13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10AED" w:rsidRPr="00DE7227" w14:paraId="004BD6FD" w14:textId="77777777" w:rsidTr="002D0286">
        <w:tc>
          <w:tcPr>
            <w:tcW w:w="266" w:type="dxa"/>
            <w:vMerge/>
          </w:tcPr>
          <w:p w14:paraId="21B635E6" w14:textId="77777777" w:rsidR="00210AED" w:rsidRPr="00DE7227" w:rsidRDefault="00210AED" w:rsidP="00DE722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663E779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</w:t>
            </w:r>
          </w:p>
        </w:tc>
        <w:tc>
          <w:tcPr>
            <w:tcW w:w="4234" w:type="dxa"/>
          </w:tcPr>
          <w:p w14:paraId="057DECAA" w14:textId="144E648A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Sklic</w:t>
            </w:r>
            <w:r w:rsidR="00333C9A">
              <w:rPr>
                <w:sz w:val="20"/>
                <w:szCs w:val="20"/>
              </w:rPr>
              <w:t xml:space="preserve"> na </w:t>
            </w:r>
            <w:r w:rsidRPr="00DE7227">
              <w:rPr>
                <w:sz w:val="20"/>
                <w:szCs w:val="20"/>
              </w:rPr>
              <w:t>dokument</w:t>
            </w:r>
          </w:p>
        </w:tc>
        <w:tc>
          <w:tcPr>
            <w:tcW w:w="5546" w:type="dxa"/>
          </w:tcPr>
          <w:p w14:paraId="4AECFA51" w14:textId="77777777" w:rsidR="00210AED" w:rsidRPr="00DE7227" w:rsidRDefault="00210AED" w:rsidP="00DE7227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D0286" w:rsidRPr="00DE7227" w14:paraId="26ED92A8" w14:textId="77777777" w:rsidTr="002D0286">
        <w:tc>
          <w:tcPr>
            <w:tcW w:w="266" w:type="dxa"/>
          </w:tcPr>
          <w:p w14:paraId="2E0C808D" w14:textId="77777777" w:rsidR="002D0286" w:rsidRPr="00DE7227" w:rsidRDefault="002D0286" w:rsidP="002D0286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30AC693B" w14:textId="72AADF21" w:rsidR="002D0286" w:rsidRPr="00DE7227" w:rsidRDefault="002D0286" w:rsidP="002D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4234" w:type="dxa"/>
          </w:tcPr>
          <w:p w14:paraId="614DC543" w14:textId="203EEDC6" w:rsidR="002D0286" w:rsidRPr="00DE7227" w:rsidRDefault="002D0286" w:rsidP="002D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dokumenta</w:t>
            </w:r>
          </w:p>
        </w:tc>
        <w:tc>
          <w:tcPr>
            <w:tcW w:w="5546" w:type="dxa"/>
          </w:tcPr>
          <w:p w14:paraId="7F958A74" w14:textId="29349747" w:rsidR="002D0286" w:rsidRPr="00DE7227" w:rsidRDefault="002D0286" w:rsidP="002D0286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  <w:tr w:rsidR="002D0286" w:rsidRPr="00DE7227" w14:paraId="35402CA4" w14:textId="77777777" w:rsidTr="002D0286">
        <w:tc>
          <w:tcPr>
            <w:tcW w:w="266" w:type="dxa"/>
          </w:tcPr>
          <w:p w14:paraId="031FFD18" w14:textId="77777777" w:rsidR="002D0286" w:rsidRPr="00DE7227" w:rsidRDefault="002D0286" w:rsidP="002D0286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14:paraId="7D3D2ED2" w14:textId="619C4A2B" w:rsidR="002D0286" w:rsidRPr="00DE7227" w:rsidRDefault="002D0286" w:rsidP="002D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234" w:type="dxa"/>
          </w:tcPr>
          <w:p w14:paraId="2F3A3BD5" w14:textId="43D6497C" w:rsidR="002D0286" w:rsidRPr="00DE7227" w:rsidRDefault="002D0286" w:rsidP="002D0286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Sklic dokumenta</w:t>
            </w:r>
          </w:p>
        </w:tc>
        <w:tc>
          <w:tcPr>
            <w:tcW w:w="5546" w:type="dxa"/>
          </w:tcPr>
          <w:p w14:paraId="6816296D" w14:textId="0ECDE92D" w:rsidR="002D0286" w:rsidRPr="00DE7227" w:rsidRDefault="002D0286" w:rsidP="002D0286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E7227">
              <w:rPr>
                <w:sz w:val="20"/>
                <w:szCs w:val="20"/>
              </w:rPr>
              <w:instrText xml:space="preserve"> FORMTEXT </w:instrText>
            </w:r>
            <w:r w:rsidRPr="00DE7227">
              <w:rPr>
                <w:sz w:val="20"/>
                <w:szCs w:val="20"/>
              </w:rPr>
            </w:r>
            <w:r w:rsidRPr="00DE7227">
              <w:rPr>
                <w:sz w:val="20"/>
                <w:szCs w:val="20"/>
              </w:rPr>
              <w:fldChar w:fldCharType="separate"/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noProof/>
                <w:sz w:val="20"/>
                <w:szCs w:val="20"/>
              </w:rPr>
              <w:t> </w:t>
            </w:r>
            <w:r w:rsidRPr="00DE7227">
              <w:rPr>
                <w:sz w:val="20"/>
                <w:szCs w:val="20"/>
              </w:rPr>
              <w:fldChar w:fldCharType="end"/>
            </w:r>
          </w:p>
        </w:tc>
      </w:tr>
    </w:tbl>
    <w:p w14:paraId="7883480D" w14:textId="77777777" w:rsidR="00117128" w:rsidRDefault="00117128" w:rsidP="00210AED">
      <w:pPr>
        <w:rPr>
          <w:sz w:val="14"/>
          <w:szCs w:val="14"/>
        </w:rPr>
      </w:pPr>
    </w:p>
    <w:p w14:paraId="5F701801" w14:textId="77777777" w:rsidR="00117128" w:rsidRPr="004D3F6D" w:rsidRDefault="00117128" w:rsidP="00210AED">
      <w:pPr>
        <w:rPr>
          <w:sz w:val="14"/>
          <w:szCs w:val="14"/>
        </w:rPr>
      </w:pPr>
    </w:p>
    <w:tbl>
      <w:tblPr>
        <w:tblW w:w="10632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4"/>
        <w:gridCol w:w="2953"/>
        <w:gridCol w:w="5245"/>
      </w:tblGrid>
      <w:tr w:rsidR="00DE7227" w:rsidRPr="005079F1" w14:paraId="75FB6F63" w14:textId="77777777" w:rsidTr="00DE7227">
        <w:trPr>
          <w:trHeight w:val="397"/>
        </w:trPr>
        <w:tc>
          <w:tcPr>
            <w:tcW w:w="10632" w:type="dxa"/>
            <w:gridSpan w:val="3"/>
            <w:shd w:val="clear" w:color="auto" w:fill="D9D9D9"/>
            <w:noWrap/>
            <w:vAlign w:val="center"/>
          </w:tcPr>
          <w:p w14:paraId="6A55BB32" w14:textId="77777777" w:rsidR="00DE7227" w:rsidRPr="00117128" w:rsidRDefault="00DE7227" w:rsidP="0011712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117128">
              <w:rPr>
                <w:rFonts w:cs="Calibri"/>
                <w:b/>
                <w:bCs/>
                <w:sz w:val="20"/>
                <w:szCs w:val="20"/>
                <w:lang w:eastAsia="sl-SI"/>
              </w:rPr>
              <w:t>POTRDITEV NAVEDENIH PODATKOV</w:t>
            </w:r>
          </w:p>
        </w:tc>
      </w:tr>
      <w:tr w:rsidR="00DE7227" w:rsidRPr="005079F1" w14:paraId="08B7EAB9" w14:textId="77777777" w:rsidTr="00DE7227">
        <w:trPr>
          <w:trHeight w:val="1510"/>
        </w:trPr>
        <w:tc>
          <w:tcPr>
            <w:tcW w:w="2434" w:type="dxa"/>
            <w:noWrap/>
            <w:vAlign w:val="bottom"/>
          </w:tcPr>
          <w:p w14:paraId="49ED1D54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14:paraId="288AFCCE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Kraj in datum:</w:t>
            </w:r>
            <w:r w:rsidRPr="005079F1">
              <w:rPr>
                <w:rFonts w:cs="Calibri"/>
                <w:b/>
                <w:sz w:val="20"/>
                <w:szCs w:val="20"/>
                <w:lang w:eastAsia="sl-SI"/>
              </w:rPr>
              <w:t xml:space="preserve">  </w: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953" w:type="dxa"/>
            <w:noWrap/>
            <w:vAlign w:val="bottom"/>
          </w:tcPr>
          <w:p w14:paraId="771123C7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14:paraId="67968B4B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14:paraId="156A9BC8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14:paraId="35E711D6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  <w:lang w:eastAsia="sl-SI"/>
              </w:rPr>
            </w:pPr>
          </w:p>
          <w:p w14:paraId="7CA411D6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  <w:lang w:eastAsia="sl-SI"/>
              </w:rPr>
            </w:pPr>
          </w:p>
          <w:p w14:paraId="3D4D2971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5245" w:type="dxa"/>
            <w:noWrap/>
            <w:vAlign w:val="bottom"/>
          </w:tcPr>
          <w:p w14:paraId="543BA0B4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Potrjujem resničnost podatkov</w:t>
            </w:r>
          </w:p>
          <w:p w14:paraId="0E90EC44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14:paraId="68C49C21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14:paraId="59A69D5D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14:paraId="67EFF0E5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14:paraId="7AF9618C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 </w:t>
            </w:r>
          </w:p>
          <w:p w14:paraId="4C202854" w14:textId="77777777" w:rsidR="00DE7227" w:rsidRPr="005079F1" w:rsidRDefault="00DE7227" w:rsidP="00DE722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Priimek, ime in podpis odgovorne osebe</w:t>
            </w:r>
          </w:p>
        </w:tc>
      </w:tr>
    </w:tbl>
    <w:p w14:paraId="12B46445" w14:textId="77777777" w:rsidR="00210AED" w:rsidRDefault="00210AED" w:rsidP="003B4567">
      <w:pPr>
        <w:outlineLvl w:val="0"/>
        <w:rPr>
          <w:sz w:val="28"/>
          <w:szCs w:val="24"/>
        </w:rPr>
      </w:pPr>
    </w:p>
    <w:tbl>
      <w:tblPr>
        <w:tblW w:w="10642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95"/>
        <w:gridCol w:w="8647"/>
      </w:tblGrid>
      <w:tr w:rsidR="00DE7227" w:rsidRPr="005079F1" w14:paraId="5A8C2879" w14:textId="77777777" w:rsidTr="00DE7227">
        <w:trPr>
          <w:trHeight w:val="244"/>
        </w:trPr>
        <w:tc>
          <w:tcPr>
            <w:tcW w:w="10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777339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Uradni zaznamek </w:t>
            </w:r>
            <w:r w:rsidRPr="005079F1">
              <w:rPr>
                <w:rFonts w:cs="Calibri"/>
                <w:bCs/>
                <w:i/>
                <w:sz w:val="20"/>
                <w:szCs w:val="20"/>
                <w:lang w:eastAsia="sl-SI"/>
              </w:rPr>
              <w:t>(izpolni davčni organ)</w:t>
            </w:r>
          </w:p>
        </w:tc>
      </w:tr>
      <w:tr w:rsidR="00DE7227" w:rsidRPr="005079F1" w14:paraId="7A362446" w14:textId="77777777" w:rsidTr="00DE7227">
        <w:trPr>
          <w:trHeight w:val="244"/>
        </w:trPr>
        <w:tc>
          <w:tcPr>
            <w:tcW w:w="106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990D5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DE7227" w:rsidRPr="005079F1" w14:paraId="2DE53E52" w14:textId="77777777" w:rsidTr="00DE7227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A1A9D06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Urad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A06B1F1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DE7227" w:rsidRPr="005079F1" w14:paraId="5C5C5121" w14:textId="77777777" w:rsidTr="00117128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4AC7A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9923F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DE7227" w:rsidRPr="005079F1" w14:paraId="352B2980" w14:textId="77777777" w:rsidTr="00DE7227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CA13B73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Oddelek za trošarine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728A2A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DE7227" w:rsidRPr="005079F1" w14:paraId="5E6C66FF" w14:textId="77777777" w:rsidTr="00DE7227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3EED6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E71B0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DE7227" w:rsidRPr="005079F1" w14:paraId="79C9CCC0" w14:textId="77777777" w:rsidTr="00DE7227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B81A5A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Datum predložitve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D7E71B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DE7227" w:rsidRPr="005079F1" w14:paraId="77777409" w14:textId="77777777" w:rsidTr="00DE7227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0C8B3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06B0B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DE7227" w:rsidRPr="005079F1" w14:paraId="21E7A2D1" w14:textId="77777777" w:rsidTr="00DE7227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CAB84F7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Datum potrditve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B18CFC6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DE7227" w:rsidRPr="005079F1" w14:paraId="4814F409" w14:textId="77777777" w:rsidTr="00DE7227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DF521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1DE97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DE7227" w:rsidRPr="005079F1" w14:paraId="5D2D363A" w14:textId="77777777" w:rsidTr="00DE7227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6E2EB69" w14:textId="77777777" w:rsidR="00DE7227" w:rsidRPr="005079F1" w:rsidRDefault="00BD5CB9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Š</w:t>
            </w:r>
            <w:r w:rsidR="00DE7227" w:rsidRPr="005079F1">
              <w:rPr>
                <w:rFonts w:cs="Calibri"/>
                <w:sz w:val="20"/>
                <w:szCs w:val="20"/>
                <w:lang w:eastAsia="sl-SI"/>
              </w:rPr>
              <w:t>tevilka</w:t>
            </w:r>
            <w:r>
              <w:rPr>
                <w:rFonts w:cs="Calibri"/>
                <w:sz w:val="20"/>
                <w:szCs w:val="20"/>
                <w:lang w:eastAsia="sl-SI"/>
              </w:rPr>
              <w:t xml:space="preserve"> EDS</w:t>
            </w:r>
            <w:r w:rsidR="00DE7227" w:rsidRPr="005079F1">
              <w:rPr>
                <w:rFonts w:cs="Calibri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A6E1BCC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DE7227" w:rsidRPr="005079F1" w14:paraId="289E7D93" w14:textId="77777777" w:rsidTr="00DE7227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63619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62D8D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DE7227" w:rsidRPr="005079F1" w14:paraId="6D8D5A22" w14:textId="77777777" w:rsidTr="00DE7227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34433E9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Uradna oseba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8864BC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DE7227" w:rsidRPr="005079F1" w14:paraId="573A1606" w14:textId="77777777" w:rsidTr="00DE7227">
        <w:trPr>
          <w:trHeight w:val="293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7C263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92982" w14:textId="77777777" w:rsidR="00DE7227" w:rsidRPr="005079F1" w:rsidRDefault="00DE7227" w:rsidP="00DE722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</w:tbl>
    <w:p w14:paraId="6A6BCE0D" w14:textId="77777777" w:rsidR="00DE7227" w:rsidRPr="00DA2AA4" w:rsidRDefault="00DE7227" w:rsidP="003B4567">
      <w:pPr>
        <w:outlineLvl w:val="0"/>
        <w:rPr>
          <w:sz w:val="28"/>
          <w:szCs w:val="24"/>
        </w:rPr>
      </w:pPr>
    </w:p>
    <w:sectPr w:rsidR="00DE7227" w:rsidRPr="00DA2AA4" w:rsidSect="005B49D1">
      <w:headerReference w:type="default" r:id="rId8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417E" w14:textId="77777777" w:rsidR="0008373C" w:rsidRDefault="0008373C" w:rsidP="00DD6852">
      <w:pPr>
        <w:spacing w:after="0" w:line="240" w:lineRule="auto"/>
      </w:pPr>
      <w:r>
        <w:separator/>
      </w:r>
    </w:p>
  </w:endnote>
  <w:endnote w:type="continuationSeparator" w:id="0">
    <w:p w14:paraId="00805F41" w14:textId="77777777" w:rsidR="0008373C" w:rsidRDefault="0008373C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C699" w14:textId="77777777" w:rsidR="0008373C" w:rsidRDefault="0008373C" w:rsidP="00DD6852">
      <w:pPr>
        <w:spacing w:after="0" w:line="240" w:lineRule="auto"/>
      </w:pPr>
      <w:r>
        <w:separator/>
      </w:r>
    </w:p>
  </w:footnote>
  <w:footnote w:type="continuationSeparator" w:id="0">
    <w:p w14:paraId="092B469F" w14:textId="77777777" w:rsidR="0008373C" w:rsidRDefault="0008373C" w:rsidP="00D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F28F" w14:textId="77777777" w:rsidR="00DE7227" w:rsidRDefault="00DE7227" w:rsidP="008835FA">
    <w:pPr>
      <w:pStyle w:val="Glava"/>
      <w:tabs>
        <w:tab w:val="center" w:pos="8364"/>
      </w:tabs>
      <w:rPr>
        <w:rFonts w:ascii="Arial" w:hAnsi="Arial" w:cs="Arial"/>
        <w:sz w:val="20"/>
      </w:rPr>
    </w:pPr>
    <w:r>
      <w:rPr>
        <w:sz w:val="20"/>
      </w:rPr>
      <w:t xml:space="preserve">Obrazec: </w:t>
    </w:r>
    <w:r w:rsidR="003031A0">
      <w:rPr>
        <w:sz w:val="20"/>
      </w:rPr>
      <w:t>OBV</w:t>
    </w:r>
    <w:r>
      <w:rPr>
        <w:sz w:val="20"/>
      </w:rPr>
      <w:t>-ODPREMA</w:t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4209944A" wp14:editId="048AAD15">
          <wp:extent cx="1123315" cy="511175"/>
          <wp:effectExtent l="0" t="0" r="635" b="3175"/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14:paraId="6C8D31B6" w14:textId="77777777" w:rsidR="00DE7227" w:rsidRPr="008835FA" w:rsidRDefault="00DE7227" w:rsidP="008835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66E125B"/>
    <w:multiLevelType w:val="hybridMultilevel"/>
    <w:tmpl w:val="F1620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10308"/>
    <w:multiLevelType w:val="multilevel"/>
    <w:tmpl w:val="FA46D56A"/>
    <w:lvl w:ilvl="0">
      <w:start w:val="1"/>
      <w:numFmt w:val="decimal"/>
      <w:pStyle w:val="Zgradbadokumen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14438669">
    <w:abstractNumId w:val="0"/>
  </w:num>
  <w:num w:numId="2" w16cid:durableId="730274128">
    <w:abstractNumId w:val="2"/>
  </w:num>
  <w:num w:numId="3" w16cid:durableId="1640529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52"/>
    <w:rsid w:val="00020250"/>
    <w:rsid w:val="00035DAA"/>
    <w:rsid w:val="00052582"/>
    <w:rsid w:val="00080690"/>
    <w:rsid w:val="0008373C"/>
    <w:rsid w:val="000915C1"/>
    <w:rsid w:val="000A50B7"/>
    <w:rsid w:val="000A54BD"/>
    <w:rsid w:val="000C2963"/>
    <w:rsid w:val="000C5632"/>
    <w:rsid w:val="000C67DB"/>
    <w:rsid w:val="000D03B8"/>
    <w:rsid w:val="000D3971"/>
    <w:rsid w:val="000D3C86"/>
    <w:rsid w:val="000F2B36"/>
    <w:rsid w:val="00111207"/>
    <w:rsid w:val="00117128"/>
    <w:rsid w:val="00117953"/>
    <w:rsid w:val="00143B09"/>
    <w:rsid w:val="00162AE5"/>
    <w:rsid w:val="001A3CAD"/>
    <w:rsid w:val="001A642D"/>
    <w:rsid w:val="001B5DAE"/>
    <w:rsid w:val="001C0243"/>
    <w:rsid w:val="001D228D"/>
    <w:rsid w:val="001D4456"/>
    <w:rsid w:val="001E1702"/>
    <w:rsid w:val="001E4DCF"/>
    <w:rsid w:val="001F7DC4"/>
    <w:rsid w:val="00210AED"/>
    <w:rsid w:val="00221BFD"/>
    <w:rsid w:val="00224DB6"/>
    <w:rsid w:val="00227F34"/>
    <w:rsid w:val="00240653"/>
    <w:rsid w:val="00240A35"/>
    <w:rsid w:val="002516B9"/>
    <w:rsid w:val="002617E1"/>
    <w:rsid w:val="00263B36"/>
    <w:rsid w:val="002814FD"/>
    <w:rsid w:val="00297BA4"/>
    <w:rsid w:val="002C4F94"/>
    <w:rsid w:val="002D0286"/>
    <w:rsid w:val="002F42AE"/>
    <w:rsid w:val="003031A0"/>
    <w:rsid w:val="00303510"/>
    <w:rsid w:val="00333C9A"/>
    <w:rsid w:val="00336A50"/>
    <w:rsid w:val="00362077"/>
    <w:rsid w:val="0039301A"/>
    <w:rsid w:val="003B4567"/>
    <w:rsid w:val="003D12B3"/>
    <w:rsid w:val="003F201F"/>
    <w:rsid w:val="00405D42"/>
    <w:rsid w:val="0040755D"/>
    <w:rsid w:val="004348A8"/>
    <w:rsid w:val="00481454"/>
    <w:rsid w:val="00481EBF"/>
    <w:rsid w:val="004A06EF"/>
    <w:rsid w:val="004B208A"/>
    <w:rsid w:val="004E2960"/>
    <w:rsid w:val="004E477F"/>
    <w:rsid w:val="005059E4"/>
    <w:rsid w:val="00507A42"/>
    <w:rsid w:val="00507D68"/>
    <w:rsid w:val="005341A6"/>
    <w:rsid w:val="005349B4"/>
    <w:rsid w:val="0053676F"/>
    <w:rsid w:val="00555900"/>
    <w:rsid w:val="00556FFF"/>
    <w:rsid w:val="00571467"/>
    <w:rsid w:val="00574D26"/>
    <w:rsid w:val="005970C6"/>
    <w:rsid w:val="005A4D20"/>
    <w:rsid w:val="005A5781"/>
    <w:rsid w:val="005A59AF"/>
    <w:rsid w:val="005A7BB9"/>
    <w:rsid w:val="005B37EF"/>
    <w:rsid w:val="005B49D1"/>
    <w:rsid w:val="005B5949"/>
    <w:rsid w:val="005C1E47"/>
    <w:rsid w:val="005D78B8"/>
    <w:rsid w:val="005E04E5"/>
    <w:rsid w:val="005E393A"/>
    <w:rsid w:val="005F02C9"/>
    <w:rsid w:val="005F68BF"/>
    <w:rsid w:val="006134D5"/>
    <w:rsid w:val="0062119F"/>
    <w:rsid w:val="006239E1"/>
    <w:rsid w:val="00627263"/>
    <w:rsid w:val="0063493A"/>
    <w:rsid w:val="00637A5A"/>
    <w:rsid w:val="00641431"/>
    <w:rsid w:val="00642BFD"/>
    <w:rsid w:val="00664338"/>
    <w:rsid w:val="00675736"/>
    <w:rsid w:val="006D1846"/>
    <w:rsid w:val="006D573C"/>
    <w:rsid w:val="006E53FB"/>
    <w:rsid w:val="006F683B"/>
    <w:rsid w:val="00711BC9"/>
    <w:rsid w:val="007155AC"/>
    <w:rsid w:val="007468FE"/>
    <w:rsid w:val="00776793"/>
    <w:rsid w:val="007931E6"/>
    <w:rsid w:val="007A1929"/>
    <w:rsid w:val="007B3C4E"/>
    <w:rsid w:val="007B5B70"/>
    <w:rsid w:val="007E5041"/>
    <w:rsid w:val="007F7404"/>
    <w:rsid w:val="00804EBA"/>
    <w:rsid w:val="00811265"/>
    <w:rsid w:val="008252B2"/>
    <w:rsid w:val="00835C8C"/>
    <w:rsid w:val="00836D38"/>
    <w:rsid w:val="00841366"/>
    <w:rsid w:val="00843105"/>
    <w:rsid w:val="00852F75"/>
    <w:rsid w:val="008614DB"/>
    <w:rsid w:val="008657E5"/>
    <w:rsid w:val="00874B86"/>
    <w:rsid w:val="008835FA"/>
    <w:rsid w:val="00884115"/>
    <w:rsid w:val="00896B64"/>
    <w:rsid w:val="008A2694"/>
    <w:rsid w:val="008A274E"/>
    <w:rsid w:val="008C538D"/>
    <w:rsid w:val="008D36C0"/>
    <w:rsid w:val="008D3AB8"/>
    <w:rsid w:val="008E7AED"/>
    <w:rsid w:val="009065C6"/>
    <w:rsid w:val="00914133"/>
    <w:rsid w:val="00914693"/>
    <w:rsid w:val="00915C16"/>
    <w:rsid w:val="00923EF3"/>
    <w:rsid w:val="00926AA2"/>
    <w:rsid w:val="00930791"/>
    <w:rsid w:val="00944740"/>
    <w:rsid w:val="00955AD7"/>
    <w:rsid w:val="0096430E"/>
    <w:rsid w:val="00972DA4"/>
    <w:rsid w:val="00991A34"/>
    <w:rsid w:val="0099705B"/>
    <w:rsid w:val="009F38D2"/>
    <w:rsid w:val="00A01270"/>
    <w:rsid w:val="00A37A45"/>
    <w:rsid w:val="00A41372"/>
    <w:rsid w:val="00A4208C"/>
    <w:rsid w:val="00A473AF"/>
    <w:rsid w:val="00A47B8B"/>
    <w:rsid w:val="00A67751"/>
    <w:rsid w:val="00A85939"/>
    <w:rsid w:val="00AA3830"/>
    <w:rsid w:val="00AB0B3B"/>
    <w:rsid w:val="00AB6157"/>
    <w:rsid w:val="00AC4516"/>
    <w:rsid w:val="00AC50D2"/>
    <w:rsid w:val="00AE581C"/>
    <w:rsid w:val="00B509A0"/>
    <w:rsid w:val="00B56593"/>
    <w:rsid w:val="00B64A57"/>
    <w:rsid w:val="00B90AB9"/>
    <w:rsid w:val="00BA08CA"/>
    <w:rsid w:val="00BA66E7"/>
    <w:rsid w:val="00BB1E4F"/>
    <w:rsid w:val="00BB33BB"/>
    <w:rsid w:val="00BC0FDA"/>
    <w:rsid w:val="00BC13BD"/>
    <w:rsid w:val="00BD5CB9"/>
    <w:rsid w:val="00C87F5E"/>
    <w:rsid w:val="00CA0653"/>
    <w:rsid w:val="00CB3702"/>
    <w:rsid w:val="00CB5538"/>
    <w:rsid w:val="00CD1EA6"/>
    <w:rsid w:val="00CD417E"/>
    <w:rsid w:val="00CD705C"/>
    <w:rsid w:val="00CE0B12"/>
    <w:rsid w:val="00CF2F14"/>
    <w:rsid w:val="00D01900"/>
    <w:rsid w:val="00D27C1B"/>
    <w:rsid w:val="00D33280"/>
    <w:rsid w:val="00D55332"/>
    <w:rsid w:val="00D71D66"/>
    <w:rsid w:val="00DA2AA4"/>
    <w:rsid w:val="00DA43E3"/>
    <w:rsid w:val="00DA6474"/>
    <w:rsid w:val="00DD157E"/>
    <w:rsid w:val="00DD2F85"/>
    <w:rsid w:val="00DD63D8"/>
    <w:rsid w:val="00DD6852"/>
    <w:rsid w:val="00DD6D0B"/>
    <w:rsid w:val="00DE4653"/>
    <w:rsid w:val="00DE7227"/>
    <w:rsid w:val="00DF0E1A"/>
    <w:rsid w:val="00E03551"/>
    <w:rsid w:val="00E157FC"/>
    <w:rsid w:val="00E21621"/>
    <w:rsid w:val="00E6386A"/>
    <w:rsid w:val="00E65B30"/>
    <w:rsid w:val="00E76455"/>
    <w:rsid w:val="00E777F3"/>
    <w:rsid w:val="00EA3363"/>
    <w:rsid w:val="00EA7325"/>
    <w:rsid w:val="00EC070D"/>
    <w:rsid w:val="00EF1FC9"/>
    <w:rsid w:val="00EF5709"/>
    <w:rsid w:val="00F11CB7"/>
    <w:rsid w:val="00F15E1F"/>
    <w:rsid w:val="00F25BD5"/>
    <w:rsid w:val="00F30068"/>
    <w:rsid w:val="00F30F84"/>
    <w:rsid w:val="00F31BEF"/>
    <w:rsid w:val="00F32A5A"/>
    <w:rsid w:val="00F32BD5"/>
    <w:rsid w:val="00F60842"/>
    <w:rsid w:val="00F60929"/>
    <w:rsid w:val="00FA1D18"/>
    <w:rsid w:val="00FA2810"/>
    <w:rsid w:val="00FB055B"/>
    <w:rsid w:val="00FB32AA"/>
    <w:rsid w:val="00FD7003"/>
    <w:rsid w:val="00FF1006"/>
    <w:rsid w:val="00FF119C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1D648"/>
  <w15:docId w15:val="{5BAA2166-4B8A-4F8B-8BB2-B1BD5610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E4DC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5E04E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04E5"/>
    <w:rPr>
      <w:color w:val="954F72" w:themeColor="followedHyperlink"/>
      <w:u w:val="single"/>
    </w:rPr>
  </w:style>
  <w:style w:type="paragraph" w:customStyle="1" w:styleId="Revizija1">
    <w:name w:val="Revizija1"/>
    <w:hidden/>
    <w:uiPriority w:val="99"/>
    <w:semiHidden/>
    <w:rsid w:val="00210A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210AED"/>
    <w:pPr>
      <w:widowControl w:val="0"/>
      <w:numPr>
        <w:numId w:val="2"/>
      </w:num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210AED"/>
    <w:rPr>
      <w:rFonts w:ascii="Tahoma" w:eastAsia="Times New Roman" w:hAnsi="Tahoma" w:cs="Tahoma"/>
      <w:sz w:val="16"/>
      <w:szCs w:val="16"/>
      <w:lang w:eastAsia="sl-SI"/>
    </w:rPr>
  </w:style>
  <w:style w:type="character" w:styleId="tevilkastrani">
    <w:name w:val="page number"/>
    <w:basedOn w:val="Privzetapisavaodstavka"/>
    <w:rsid w:val="0021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4CB36C-94AA-49EB-9D85-9A9D089E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Ponikvar</dc:creator>
  <cp:lastModifiedBy>FURS</cp:lastModifiedBy>
  <cp:revision>5</cp:revision>
  <cp:lastPrinted>2017-05-31T13:48:00Z</cp:lastPrinted>
  <dcterms:created xsi:type="dcterms:W3CDTF">2024-03-01T10:25:00Z</dcterms:created>
  <dcterms:modified xsi:type="dcterms:W3CDTF">2024-03-01T10:35:00Z</dcterms:modified>
</cp:coreProperties>
</file>